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58B" w:rsidRPr="0033248D" w:rsidRDefault="0033248D" w:rsidP="0033248D">
      <w:pPr>
        <w:jc w:val="right"/>
        <w:rPr>
          <w:rFonts w:ascii="Times New Roman" w:hAnsi="Times New Roman" w:cs="Times New Roman"/>
          <w:sz w:val="24"/>
          <w:szCs w:val="24"/>
        </w:rPr>
      </w:pPr>
      <w:r w:rsidRPr="0033248D">
        <w:rPr>
          <w:rFonts w:ascii="Times New Roman" w:hAnsi="Times New Roman" w:cs="Times New Roman"/>
          <w:sz w:val="24"/>
          <w:szCs w:val="24"/>
        </w:rPr>
        <w:t>ПРОЕКТ</w:t>
      </w:r>
    </w:p>
    <w:p w:rsidR="00C11580" w:rsidRDefault="00C11580" w:rsidP="00C1158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</w:p>
    <w:p w:rsidR="00C11580" w:rsidRPr="004B5E4D" w:rsidRDefault="00C11580" w:rsidP="00C1158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 wp14:anchorId="5AC9E37D" wp14:editId="0E292581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80" w:rsidRPr="004B5E4D" w:rsidRDefault="00C11580" w:rsidP="00C1158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C11580" w:rsidRPr="004B5E4D" w:rsidRDefault="00C11580" w:rsidP="00C1158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C11580" w:rsidRPr="004B5E4D" w:rsidRDefault="00C11580" w:rsidP="00C1158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C11580" w:rsidRPr="004B5E4D" w:rsidRDefault="00C11580" w:rsidP="00C1158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C11580" w:rsidRPr="004B5E4D" w:rsidRDefault="00C11580" w:rsidP="00C11580">
      <w:pPr>
        <w:keepNext/>
        <w:spacing w:before="240" w:after="60" w:line="240" w:lineRule="auto"/>
        <w:ind w:left="-10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11580" w:rsidRPr="004B5E4D" w:rsidRDefault="00C11580" w:rsidP="00C11580">
      <w:pPr>
        <w:spacing w:after="0" w:line="240" w:lineRule="auto"/>
        <w:ind w:left="-108"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C11580" w:rsidRPr="004B5E4D" w:rsidRDefault="00C11580" w:rsidP="00C11580">
      <w:pPr>
        <w:spacing w:after="0" w:line="240" w:lineRule="auto"/>
        <w:ind w:left="-1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_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_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>____ 202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           </w:t>
      </w:r>
      <w:r w:rsidR="00ED54E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D54EF" w:rsidRPr="00591BDC">
        <w:rPr>
          <w:rFonts w:ascii="Times New Roman" w:eastAsia="Calibri" w:hAnsi="Times New Roman" w:cs="Times New Roman"/>
          <w:color w:val="0000FF"/>
          <w:sz w:val="24"/>
          <w:szCs w:val="24"/>
        </w:rPr>
        <w:t>__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</w:p>
    <w:p w:rsidR="00C11580" w:rsidRDefault="00C11580" w:rsidP="00C11580">
      <w:pPr>
        <w:spacing w:after="0" w:line="240" w:lineRule="auto"/>
        <w:jc w:val="both"/>
      </w:pPr>
    </w:p>
    <w:p w:rsidR="00591BDC" w:rsidRDefault="009C2410" w:rsidP="00591B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410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шение Думы города </w:t>
      </w:r>
    </w:p>
    <w:p w:rsidR="00591BDC" w:rsidRDefault="009C2410" w:rsidP="00591B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гиона от 29.01.2016 № 59 «О Порядке назначения, </w:t>
      </w:r>
    </w:p>
    <w:p w:rsidR="00591BDC" w:rsidRDefault="009C2410" w:rsidP="00591B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счета и выплаты</w:t>
      </w:r>
      <w:r w:rsidR="00591BDC" w:rsidRPr="00591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нсии за выслугу лет лицам, </w:t>
      </w:r>
    </w:p>
    <w:p w:rsidR="00591BDC" w:rsidRDefault="009C2410" w:rsidP="00591B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щавшим муниципальные должности на постоянной </w:t>
      </w:r>
    </w:p>
    <w:p w:rsidR="00591BDC" w:rsidRDefault="009C2410" w:rsidP="00591B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 и должности муниципальной службы в органах</w:t>
      </w:r>
    </w:p>
    <w:p w:rsidR="009C2410" w:rsidRDefault="009C2410" w:rsidP="00591B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</w:t>
      </w:r>
      <w:r w:rsidR="00A15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управления города Мегиона» (с изменениями)</w:t>
      </w:r>
    </w:p>
    <w:p w:rsidR="00E012FF" w:rsidRPr="009C2410" w:rsidRDefault="00E012FF" w:rsidP="00591B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2410" w:rsidRDefault="009C2410" w:rsidP="002A205C">
      <w:pPr>
        <w:spacing w:after="0" w:line="240" w:lineRule="auto"/>
      </w:pPr>
    </w:p>
    <w:p w:rsidR="009C2410" w:rsidRDefault="009C2410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410">
        <w:rPr>
          <w:rFonts w:ascii="Times New Roman" w:hAnsi="Times New Roman" w:cs="Times New Roman"/>
          <w:sz w:val="24"/>
          <w:szCs w:val="24"/>
        </w:rPr>
        <w:t xml:space="preserve">Рассмотрев проект решения Думы города Меги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C2410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ш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мы города Мегиона от 29.01.2016 № 59 «О Порядке назначения, перерасчета и выплаты пенсии за выслугу лет лицам, замещавшим муниципальные должности на постоян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е и должности муниципальной службы в органах местного самоуправления города Мегиона»</w:t>
      </w:r>
      <w:r w:rsidR="00A15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енениям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уководствуясь статьёй 19 </w:t>
      </w:r>
      <w:r w:rsidR="003C4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а города Мегиона, Дума города Мегиона</w:t>
      </w:r>
    </w:p>
    <w:p w:rsidR="00413772" w:rsidRDefault="00413772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3772" w:rsidRPr="00413772" w:rsidRDefault="00413772" w:rsidP="002A2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А:</w:t>
      </w:r>
    </w:p>
    <w:p w:rsidR="00413772" w:rsidRPr="00413772" w:rsidRDefault="00413772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3772" w:rsidRPr="00413772" w:rsidRDefault="00413772" w:rsidP="00132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нести в решение Думы города Мегиона 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9.01.2016 № 5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Порядке назначения, перерасчета и выплаты пенсии за выслугу лет лицам, замещавшим муниципальные должности на постоян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е и должности муниципальной службы в органах местного самоуправления города Мегиона»</w:t>
      </w:r>
      <w:r w:rsidR="00A15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енениями)</w:t>
      </w:r>
      <w:r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изменения:</w:t>
      </w:r>
    </w:p>
    <w:p w:rsidR="00413772" w:rsidRPr="00413772" w:rsidRDefault="00B344D4" w:rsidP="00132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13772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91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13772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е </w:t>
      </w:r>
      <w:r w:rsidR="000F5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413772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012FF" w:rsidRDefault="00413772" w:rsidP="00132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0F5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 1 пункта </w:t>
      </w:r>
      <w:r w:rsidR="00E01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012FF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 силу;</w:t>
      </w:r>
    </w:p>
    <w:p w:rsidR="00E012FF" w:rsidRDefault="00E012FF" w:rsidP="00132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 пункте 11:</w:t>
      </w:r>
    </w:p>
    <w:p w:rsidR="00E012FF" w:rsidRDefault="00E012FF" w:rsidP="00132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одпункт 4 признать утратившим силу;</w:t>
      </w:r>
    </w:p>
    <w:p w:rsidR="00E012FF" w:rsidRDefault="00E012FF" w:rsidP="00132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="004F6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1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 6 изложить в следующей редакции:</w:t>
      </w:r>
    </w:p>
    <w:p w:rsidR="0079238F" w:rsidRDefault="0079238F" w:rsidP="00132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6)</w:t>
      </w:r>
      <w:r w:rsidR="00953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я трудовой книжки и(или) сведения о трудовой деятельности в случае ведения трудовой книжки в электронном виде;»;</w:t>
      </w:r>
    </w:p>
    <w:p w:rsidR="0079238F" w:rsidRDefault="00132FE0" w:rsidP="00132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абзац первый пункта 12 после слов «трудовой книжки,» дополнить словами «выписки</w:t>
      </w:r>
      <w:r w:rsidR="00F20C54">
        <w:rPr>
          <w:rFonts w:ascii="Times New Roman" w:hAnsi="Times New Roman" w:cs="Times New Roman"/>
          <w:sz w:val="24"/>
          <w:szCs w:val="24"/>
        </w:rPr>
        <w:t xml:space="preserve"> из электронной трудовой книжки,»;</w:t>
      </w:r>
    </w:p>
    <w:p w:rsidR="0079238F" w:rsidRDefault="008A3E70" w:rsidP="00132F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пункт </w:t>
      </w:r>
      <w:r w:rsidR="00F51B5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дополнить подпунктом </w:t>
      </w:r>
      <w:r w:rsidR="00F51B5E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950F1" w:rsidRDefault="008A3E70" w:rsidP="00DD0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F51B5E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8A3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</w:t>
      </w:r>
      <w:r w:rsidR="00F51B5E">
        <w:rPr>
          <w:rFonts w:ascii="Times New Roman" w:hAnsi="Times New Roman" w:cs="Times New Roman"/>
          <w:sz w:val="24"/>
          <w:szCs w:val="24"/>
        </w:rPr>
        <w:t xml:space="preserve">ашивает </w:t>
      </w:r>
      <w:r>
        <w:rPr>
          <w:rFonts w:ascii="Times New Roman" w:hAnsi="Times New Roman" w:cs="Times New Roman"/>
          <w:sz w:val="24"/>
          <w:szCs w:val="24"/>
        </w:rPr>
        <w:t>в системе межведомственного электронного в</w:t>
      </w:r>
      <w:r w:rsidR="008A3978">
        <w:rPr>
          <w:rFonts w:ascii="Times New Roman" w:hAnsi="Times New Roman" w:cs="Times New Roman"/>
          <w:sz w:val="24"/>
          <w:szCs w:val="24"/>
        </w:rPr>
        <w:t xml:space="preserve">заимодействия сведения из </w:t>
      </w:r>
      <w:r w:rsidR="008A3978" w:rsidRPr="004A3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а пенсионного и социального страхования Российской Федерации</w:t>
      </w:r>
      <w:r w:rsidR="00072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по тексту – Фонд)</w:t>
      </w:r>
      <w:r>
        <w:rPr>
          <w:rFonts w:ascii="Times New Roman" w:hAnsi="Times New Roman" w:cs="Times New Roman"/>
          <w:sz w:val="24"/>
          <w:szCs w:val="24"/>
        </w:rPr>
        <w:t xml:space="preserve"> о дате назначения страховой пенсии по старости (инвалидности), о размере получаемой страховой пенсии по старости (инвалидности), фиксирован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латы к страховой пенсии по старости (инвалидности), повышений фиксированной выплаты к страховой пенсии по старости </w:t>
      </w:r>
      <w:r w:rsidR="00072822">
        <w:rPr>
          <w:rFonts w:ascii="Times New Roman" w:hAnsi="Times New Roman" w:cs="Times New Roman"/>
          <w:sz w:val="24"/>
          <w:szCs w:val="24"/>
        </w:rPr>
        <w:t>(инвалидности);</w:t>
      </w:r>
      <w:r w:rsidR="00DD00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.</w:t>
      </w:r>
    </w:p>
    <w:p w:rsidR="00AF79C2" w:rsidRDefault="00D950F1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AF7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1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591359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="00591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91359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1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Порядка:</w:t>
      </w:r>
    </w:p>
    <w:p w:rsidR="00500501" w:rsidRDefault="00D950F1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91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B34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е 1 пункта 4 </w:t>
      </w:r>
      <w:r w:rsidR="004A3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«Пенсионного фонда Российской Федерации» заменить слов</w:t>
      </w:r>
      <w:r w:rsidR="00811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4A3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онда»</w:t>
      </w:r>
      <w:r w:rsidR="005005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57F26" w:rsidRDefault="00D950F1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005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57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 1 пункта 10 изложить в следующей редакции:</w:t>
      </w:r>
    </w:p>
    <w:p w:rsidR="00D950F1" w:rsidRPr="00D950F1" w:rsidRDefault="00957F26" w:rsidP="00F6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1) </w:t>
      </w:r>
      <w:r w:rsidR="00C54F9B">
        <w:rPr>
          <w:rFonts w:ascii="Times New Roman" w:hAnsi="Times New Roman" w:cs="Times New Roman"/>
          <w:sz w:val="24"/>
          <w:szCs w:val="24"/>
        </w:rPr>
        <w:t>оригинал тру</w:t>
      </w:r>
      <w:bookmarkStart w:id="0" w:name="_GoBack"/>
      <w:bookmarkEnd w:id="0"/>
      <w:r w:rsidR="00C54F9B">
        <w:rPr>
          <w:rFonts w:ascii="Times New Roman" w:hAnsi="Times New Roman" w:cs="Times New Roman"/>
          <w:sz w:val="24"/>
          <w:szCs w:val="24"/>
        </w:rPr>
        <w:t xml:space="preserve">довой книжки или заверенную в установленном порядке копию трудовой книжки (первый и последний лист с записью) и (или) </w:t>
      </w:r>
      <w:r w:rsidR="00D950F1">
        <w:rPr>
          <w:rFonts w:ascii="Times New Roman" w:hAnsi="Times New Roman" w:cs="Times New Roman"/>
          <w:sz w:val="24"/>
          <w:szCs w:val="24"/>
        </w:rPr>
        <w:t>выписку из электронной трудовой книжки;».</w:t>
      </w:r>
    </w:p>
    <w:p w:rsidR="000E4493" w:rsidRDefault="00B344D4" w:rsidP="00DD0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57A22" w:rsidRPr="003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E4493" w:rsidRPr="003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7A22" w:rsidRPr="003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E4493" w:rsidRPr="003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</w:t>
      </w:r>
      <w:r w:rsidR="00A57A22" w:rsidRPr="003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к Порядку изложить </w:t>
      </w:r>
      <w:r w:rsidR="00313B24" w:rsidRPr="00313B24">
        <w:rPr>
          <w:rFonts w:ascii="Times New Roman" w:hAnsi="Times New Roman" w:cs="Times New Roman"/>
          <w:sz w:val="24"/>
          <w:szCs w:val="24"/>
        </w:rPr>
        <w:t>согласно П</w:t>
      </w:r>
      <w:hyperlink r:id="rId8" w:history="1">
        <w:r w:rsidR="00313B24" w:rsidRPr="00313B24">
          <w:rPr>
            <w:rFonts w:ascii="Times New Roman" w:hAnsi="Times New Roman" w:cs="Times New Roman"/>
            <w:sz w:val="24"/>
            <w:szCs w:val="24"/>
          </w:rPr>
          <w:t>риложению</w:t>
        </w:r>
      </w:hyperlink>
      <w:r w:rsidR="00313B24">
        <w:rPr>
          <w:rFonts w:ascii="Times New Roman" w:hAnsi="Times New Roman" w:cs="Times New Roman"/>
          <w:sz w:val="24"/>
          <w:szCs w:val="24"/>
        </w:rPr>
        <w:t xml:space="preserve"> 1 к настоящему решению</w:t>
      </w:r>
      <w:r w:rsidR="00DD0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E4493" w:rsidRDefault="00B344D4" w:rsidP="00DD0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5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</w:t>
      </w:r>
      <w:r w:rsidR="00816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5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к Порядку</w:t>
      </w:r>
      <w:r w:rsidR="00A57A22" w:rsidRPr="00A5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70AE" w:rsidRPr="003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</w:t>
      </w:r>
      <w:r w:rsidR="002670AE" w:rsidRPr="00313B24">
        <w:rPr>
          <w:rFonts w:ascii="Times New Roman" w:hAnsi="Times New Roman" w:cs="Times New Roman"/>
          <w:sz w:val="24"/>
          <w:szCs w:val="24"/>
        </w:rPr>
        <w:t>согласно П</w:t>
      </w:r>
      <w:hyperlink r:id="rId9" w:history="1">
        <w:r w:rsidR="002670AE" w:rsidRPr="00313B24">
          <w:rPr>
            <w:rFonts w:ascii="Times New Roman" w:hAnsi="Times New Roman" w:cs="Times New Roman"/>
            <w:sz w:val="24"/>
            <w:szCs w:val="24"/>
          </w:rPr>
          <w:t>риложению</w:t>
        </w:r>
      </w:hyperlink>
      <w:r w:rsidR="002670AE">
        <w:rPr>
          <w:rFonts w:ascii="Times New Roman" w:hAnsi="Times New Roman" w:cs="Times New Roman"/>
          <w:sz w:val="24"/>
          <w:szCs w:val="24"/>
        </w:rPr>
        <w:t xml:space="preserve"> 2 к настоящему решению</w:t>
      </w:r>
      <w:r w:rsidR="00DD0085">
        <w:rPr>
          <w:rFonts w:ascii="Times New Roman" w:hAnsi="Times New Roman" w:cs="Times New Roman"/>
          <w:sz w:val="24"/>
          <w:szCs w:val="24"/>
        </w:rPr>
        <w:t>.</w:t>
      </w:r>
      <w:r w:rsidR="00A5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413772" w:rsidRPr="002670AE" w:rsidRDefault="00B344D4" w:rsidP="000E4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413772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вступает в силу </w:t>
      </w:r>
      <w:r w:rsidR="008D1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его официального </w:t>
      </w:r>
      <w:r w:rsidR="003F1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ия</w:t>
      </w:r>
      <w:r w:rsid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3F1CD3" w:rsidRP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остраняет</w:t>
      </w:r>
      <w:r w:rsidR="008D1C84" w:rsidRP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P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авоотношения </w:t>
      </w:r>
      <w:r w:rsidR="003F1CD3" w:rsidRP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5A6A6E" w:rsidRP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января 20</w:t>
      </w:r>
      <w:r w:rsidR="00A57A22" w:rsidRP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5A6A6E" w:rsidRP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413772" w:rsidRPr="002670AE" w:rsidRDefault="00413772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3772" w:rsidRPr="00413772" w:rsidRDefault="00413772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3772" w:rsidRPr="00413772" w:rsidRDefault="00C15272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6068" w:rsidRDefault="00413772" w:rsidP="000949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Думы города Мегиона        </w:t>
      </w:r>
      <w:r w:rsidR="007E6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263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7E6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города Мегиона</w:t>
      </w:r>
      <w:r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7E6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</w:p>
    <w:p w:rsidR="00413772" w:rsidRPr="00413772" w:rsidRDefault="00A57A22" w:rsidP="00263C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А.Алтапов     </w:t>
      </w:r>
      <w:r w:rsidR="007E6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263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="007E6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А.Дейнека</w:t>
      </w:r>
    </w:p>
    <w:p w:rsidR="00413772" w:rsidRPr="00413772" w:rsidRDefault="007E6068" w:rsidP="00263C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               </w:t>
      </w:r>
      <w:r w:rsidR="00263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p w:rsidR="00413772" w:rsidRPr="00413772" w:rsidRDefault="007E606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</w:p>
    <w:p w:rsidR="007E6068" w:rsidRPr="00413772" w:rsidRDefault="00413772" w:rsidP="00263C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егион</w:t>
      </w:r>
      <w:r w:rsidR="00263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7E6068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Мегион </w:t>
      </w:r>
    </w:p>
    <w:p w:rsidR="00413772" w:rsidRPr="00413772" w:rsidRDefault="00263C88" w:rsidP="00263C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 «</w:t>
      </w:r>
      <w:r w:rsidR="007E6068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E6068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E01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7E6068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6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«</w:t>
      </w:r>
      <w:r w:rsidR="007E6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«.__»</w:t>
      </w:r>
      <w:r w:rsidR="007E6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01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7E6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13772" w:rsidRPr="00413772" w:rsidRDefault="00413772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3772" w:rsidRDefault="00413772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068" w:rsidRDefault="007E606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068" w:rsidRDefault="007E606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068" w:rsidRDefault="007E606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068" w:rsidRDefault="007E606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068" w:rsidRDefault="007E606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068" w:rsidRDefault="007E606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068" w:rsidRDefault="007E606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7F93" w:rsidRDefault="004437DF" w:rsidP="004437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7A7F9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A7F93" w:rsidRDefault="00327D7F" w:rsidP="00327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A7F93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A7F93" w:rsidRDefault="00327D7F" w:rsidP="00327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7A7F93">
        <w:rPr>
          <w:rFonts w:ascii="Times New Roman" w:hAnsi="Times New Roman" w:cs="Times New Roman"/>
          <w:sz w:val="24"/>
          <w:szCs w:val="24"/>
        </w:rPr>
        <w:t>города Мегиона</w:t>
      </w:r>
    </w:p>
    <w:p w:rsidR="007A7F93" w:rsidRDefault="007A7F93" w:rsidP="007A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27D7F">
        <w:rPr>
          <w:rFonts w:ascii="Times New Roman" w:hAnsi="Times New Roman" w:cs="Times New Roman"/>
          <w:sz w:val="24"/>
          <w:szCs w:val="24"/>
        </w:rPr>
        <w:t xml:space="preserve"> «__» «___»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27D7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7F">
        <w:rPr>
          <w:rFonts w:ascii="Times New Roman" w:hAnsi="Times New Roman" w:cs="Times New Roman"/>
          <w:sz w:val="24"/>
          <w:szCs w:val="24"/>
        </w:rPr>
        <w:t>№__</w:t>
      </w:r>
    </w:p>
    <w:p w:rsidR="007A7F93" w:rsidRDefault="007A7F93" w:rsidP="007A7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327D7F" w:rsidP="00327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«</w:t>
      </w:r>
      <w:r w:rsidR="007A7F93" w:rsidRPr="007A7F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A7F93" w:rsidRPr="007A7F93" w:rsidRDefault="005146CE" w:rsidP="0051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к Порядку назначения, перерасчета</w:t>
      </w:r>
    </w:p>
    <w:p w:rsidR="007A7F93" w:rsidRPr="007A7F93" w:rsidRDefault="005146CE" w:rsidP="0051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и выплаты пенсии за выслугу лет</w:t>
      </w:r>
    </w:p>
    <w:p w:rsidR="007A7F93" w:rsidRPr="007A7F93" w:rsidRDefault="005A6F7B" w:rsidP="005A6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лицам, замещавшим муниципальные</w:t>
      </w:r>
    </w:p>
    <w:p w:rsidR="007A7F93" w:rsidRPr="007A7F93" w:rsidRDefault="005146CE" w:rsidP="0051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должности на постоянной основе</w:t>
      </w:r>
    </w:p>
    <w:p w:rsidR="007A7F93" w:rsidRPr="007A7F93" w:rsidRDefault="005146CE" w:rsidP="00327D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и должности муниципальной службы</w:t>
      </w:r>
    </w:p>
    <w:p w:rsidR="007A7F93" w:rsidRPr="007A7F93" w:rsidRDefault="005146CE" w:rsidP="0051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</w:p>
    <w:p w:rsidR="007A7F93" w:rsidRPr="007A7F93" w:rsidRDefault="005146CE" w:rsidP="0051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города Мегиона</w:t>
      </w:r>
    </w:p>
    <w:p w:rsidR="007A7F93" w:rsidRPr="007A7F93" w:rsidRDefault="007A7F93" w:rsidP="007A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FB7" w:rsidRDefault="00FC1FB7" w:rsidP="00FC1FB7">
      <w:pPr>
        <w:autoSpaceDE w:val="0"/>
        <w:autoSpaceDN w:val="0"/>
        <w:adjustRightInd w:val="0"/>
        <w:spacing w:line="240" w:lineRule="auto"/>
        <w:ind w:left="2832" w:firstLine="4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Председателю комиссии по назначению пен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за выслугу лет 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F93" w:rsidRPr="007A7F93" w:rsidRDefault="00FC1FB7" w:rsidP="00FC1F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муниципальные должности на постоянной основе</w:t>
      </w:r>
    </w:p>
    <w:p w:rsidR="007A7F93" w:rsidRPr="007A7F93" w:rsidRDefault="007A7F93" w:rsidP="00FC1FB7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и должности муниципальной службы</w:t>
      </w:r>
      <w:r w:rsidR="00FC1FB7"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 xml:space="preserve">в органах </w:t>
      </w:r>
      <w:r w:rsidR="00FC1F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F9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FC1FB7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7A7F93">
        <w:rPr>
          <w:rFonts w:ascii="Times New Roman" w:hAnsi="Times New Roman" w:cs="Times New Roman"/>
          <w:sz w:val="24"/>
          <w:szCs w:val="24"/>
        </w:rPr>
        <w:t>Мегиона</w:t>
      </w:r>
    </w:p>
    <w:p w:rsidR="007A7F93" w:rsidRPr="007A7F93" w:rsidRDefault="00FC1FB7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7F93" w:rsidRPr="007A7F93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(должность заявителя)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A7F93" w:rsidRPr="007A7F93" w:rsidRDefault="007A7F93" w:rsidP="00F01E17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(наименование муниципального органа</w:t>
      </w:r>
      <w:r w:rsidR="00F01E17"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 xml:space="preserve">по </w:t>
      </w:r>
      <w:r w:rsidR="00F01E1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7F93">
        <w:rPr>
          <w:rFonts w:ascii="Times New Roman" w:hAnsi="Times New Roman" w:cs="Times New Roman"/>
          <w:sz w:val="24"/>
          <w:szCs w:val="24"/>
        </w:rPr>
        <w:t>последнему месту работы)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(место жительства)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(телефон)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F93" w:rsidRDefault="007A7F93" w:rsidP="00DA1F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ЗАЯВЛЕНИЕ</w:t>
      </w:r>
    </w:p>
    <w:p w:rsidR="00DA1F50" w:rsidRPr="00DA1F50" w:rsidRDefault="00DA1F50" w:rsidP="00DA1F50"/>
    <w:p w:rsidR="007A7F93" w:rsidRPr="007A7F93" w:rsidRDefault="00DA1F50" w:rsidP="002834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оответс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твии  с  </w:t>
      </w:r>
      <w:hyperlink r:id="rId10" w:history="1">
        <w:r w:rsidR="007A7F93" w:rsidRPr="007A7F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A7F93" w:rsidRPr="007A7F93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43">
        <w:rPr>
          <w:rFonts w:ascii="Times New Roman" w:hAnsi="Times New Roman" w:cs="Times New Roman"/>
          <w:sz w:val="24"/>
          <w:szCs w:val="24"/>
        </w:rPr>
        <w:t xml:space="preserve">от  20.07.2007 </w:t>
      </w:r>
      <w:r>
        <w:rPr>
          <w:rFonts w:ascii="Times New Roman" w:hAnsi="Times New Roman" w:cs="Times New Roman"/>
          <w:sz w:val="24"/>
          <w:szCs w:val="24"/>
        </w:rPr>
        <w:t>№ 113-оз «</w:t>
      </w:r>
      <w:r w:rsidRPr="007A7F93">
        <w:rPr>
          <w:rFonts w:ascii="Times New Roman" w:hAnsi="Times New Roman" w:cs="Times New Roman"/>
          <w:sz w:val="24"/>
          <w:szCs w:val="24"/>
        </w:rPr>
        <w:t>Об отдельных вопросах муниципальной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служб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Ханты-Мансийском   автономном   округе - Югр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7F93" w:rsidRPr="007A7F93">
        <w:rPr>
          <w:rFonts w:ascii="Times New Roman" w:hAnsi="Times New Roman" w:cs="Times New Roman"/>
          <w:sz w:val="24"/>
          <w:szCs w:val="24"/>
        </w:rPr>
        <w:t>,   Порядком  назна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перерасчета и выплаты пенсии за выслугу лет лицам, замещавшим 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должности  на  постоянной основе и должности муниципальной службы в орга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местного  самоуправления  города Мегиона, утвержденным решением Думы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Мегиона от </w:t>
      </w:r>
      <w:r w:rsidR="00283443">
        <w:rPr>
          <w:rFonts w:ascii="Times New Roman" w:hAnsi="Times New Roman" w:cs="Times New Roman"/>
          <w:sz w:val="24"/>
          <w:szCs w:val="24"/>
        </w:rPr>
        <w:t>«___» ____ ____ №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___, прошу назначить мне пенсию за выслугу лет</w:t>
      </w:r>
      <w:r w:rsidR="00283443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к страховой пенсии </w:t>
      </w:r>
      <w:r w:rsidR="007A7F93" w:rsidRPr="007A7F93">
        <w:rPr>
          <w:rFonts w:ascii="Times New Roman" w:hAnsi="Times New Roman" w:cs="Times New Roman"/>
          <w:sz w:val="24"/>
          <w:szCs w:val="24"/>
        </w:rPr>
        <w:lastRenderedPageBreak/>
        <w:t>____________________________________, назначенной в</w:t>
      </w:r>
      <w:r w:rsidR="00283443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соответствии  с  Федеральным  </w:t>
      </w:r>
      <w:hyperlink r:id="rId11" w:history="1">
        <w:r w:rsidR="007A7F93" w:rsidRPr="007A7F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83443">
        <w:rPr>
          <w:rFonts w:ascii="Times New Roman" w:hAnsi="Times New Roman" w:cs="Times New Roman"/>
          <w:sz w:val="24"/>
          <w:szCs w:val="24"/>
        </w:rPr>
        <w:t xml:space="preserve">  от  28.12.2013 № 400-ФЗ «</w:t>
      </w:r>
      <w:r w:rsidR="007A7F93" w:rsidRPr="007A7F93">
        <w:rPr>
          <w:rFonts w:ascii="Times New Roman" w:hAnsi="Times New Roman" w:cs="Times New Roman"/>
          <w:sz w:val="24"/>
          <w:szCs w:val="24"/>
        </w:rPr>
        <w:t>О страховых</w:t>
      </w:r>
      <w:r w:rsidR="00283443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пенсиях</w:t>
      </w:r>
      <w:r w:rsidR="00283443">
        <w:rPr>
          <w:rFonts w:ascii="Times New Roman" w:hAnsi="Times New Roman" w:cs="Times New Roman"/>
          <w:sz w:val="24"/>
          <w:szCs w:val="24"/>
        </w:rPr>
        <w:t>»</w:t>
      </w:r>
      <w:r w:rsidR="007A7F93" w:rsidRPr="007A7F93">
        <w:rPr>
          <w:rFonts w:ascii="Times New Roman" w:hAnsi="Times New Roman" w:cs="Times New Roman"/>
          <w:sz w:val="24"/>
          <w:szCs w:val="24"/>
        </w:rPr>
        <w:t>, которую получаю в</w:t>
      </w:r>
    </w:p>
    <w:p w:rsidR="007A7F93" w:rsidRPr="007A7F93" w:rsidRDefault="007A7F93" w:rsidP="00DA1F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F93" w:rsidRPr="007A7F93" w:rsidRDefault="007A7F93" w:rsidP="00DA1F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(наименование органа пенсионного обеспечения)</w:t>
      </w:r>
    </w:p>
    <w:p w:rsidR="007A7F93" w:rsidRPr="007A7F93" w:rsidRDefault="007A7F93" w:rsidP="00DA1F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D82323" w:rsidP="00D823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Размер пенсии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за выслугу лет прошу исчислять исходя из среднемеся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заработка по должности за последние 12 полных месяцев, предшествующих дню</w:t>
      </w:r>
    </w:p>
    <w:p w:rsidR="007A7F93" w:rsidRPr="007A7F93" w:rsidRDefault="007A7F93" w:rsidP="00D630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63081">
        <w:rPr>
          <w:rFonts w:ascii="Times New Roman" w:hAnsi="Times New Roman" w:cs="Times New Roman"/>
          <w:sz w:val="24"/>
          <w:szCs w:val="24"/>
        </w:rPr>
        <w:t>__</w:t>
      </w:r>
    </w:p>
    <w:p w:rsidR="007A7F93" w:rsidRPr="00AB03A8" w:rsidRDefault="007A7F93" w:rsidP="007966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A8">
        <w:rPr>
          <w:rFonts w:ascii="Times New Roman" w:hAnsi="Times New Roman" w:cs="Times New Roman"/>
          <w:sz w:val="24"/>
          <w:szCs w:val="24"/>
        </w:rPr>
        <w:t>(</w:t>
      </w:r>
      <w:r w:rsidR="00AB03A8" w:rsidRPr="00AB03A8">
        <w:rPr>
          <w:rFonts w:ascii="Times New Roman" w:hAnsi="Times New Roman" w:cs="Times New Roman"/>
          <w:sz w:val="24"/>
          <w:szCs w:val="24"/>
        </w:rPr>
        <w:t>увольнения с муниципальной службы (прекращения полномочий</w:t>
      </w:r>
      <w:r w:rsidRPr="00AB03A8">
        <w:rPr>
          <w:rFonts w:ascii="Times New Roman" w:hAnsi="Times New Roman" w:cs="Times New Roman"/>
          <w:sz w:val="24"/>
          <w:szCs w:val="24"/>
        </w:rPr>
        <w:t>)/достижения</w:t>
      </w:r>
      <w:r w:rsidR="00520F45" w:rsidRPr="00AB03A8">
        <w:rPr>
          <w:rFonts w:ascii="Times New Roman" w:hAnsi="Times New Roman" w:cs="Times New Roman"/>
          <w:sz w:val="24"/>
          <w:szCs w:val="24"/>
        </w:rPr>
        <w:t xml:space="preserve"> </w:t>
      </w:r>
      <w:r w:rsidR="00AB03A8" w:rsidRPr="00AB03A8">
        <w:rPr>
          <w:rFonts w:ascii="Times New Roman" w:hAnsi="Times New Roman" w:cs="Times New Roman"/>
          <w:sz w:val="24"/>
          <w:szCs w:val="24"/>
        </w:rPr>
        <w:t>возраста, дающего право на</w:t>
      </w:r>
      <w:r w:rsidRPr="00AB03A8">
        <w:rPr>
          <w:rFonts w:ascii="Times New Roman" w:hAnsi="Times New Roman" w:cs="Times New Roman"/>
          <w:sz w:val="24"/>
          <w:szCs w:val="24"/>
        </w:rPr>
        <w:t xml:space="preserve"> страховую пенсию, предусмотренную Федеральным</w:t>
      </w:r>
      <w:r w:rsidR="00AB03A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B03A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B03A8">
        <w:rPr>
          <w:rFonts w:ascii="Times New Roman" w:hAnsi="Times New Roman" w:cs="Times New Roman"/>
          <w:sz w:val="24"/>
          <w:szCs w:val="24"/>
        </w:rPr>
        <w:t xml:space="preserve">  «О  страховых  пенсиях»</w:t>
      </w:r>
      <w:r w:rsidRPr="00AB03A8">
        <w:rPr>
          <w:rFonts w:ascii="Times New Roman" w:hAnsi="Times New Roman" w:cs="Times New Roman"/>
          <w:sz w:val="24"/>
          <w:szCs w:val="24"/>
        </w:rPr>
        <w:t xml:space="preserve">  (дававшего  право  на  трудовую  пенсию в</w:t>
      </w:r>
      <w:r w:rsidR="00AB03A8">
        <w:rPr>
          <w:rFonts w:ascii="Times New Roman" w:hAnsi="Times New Roman" w:cs="Times New Roman"/>
          <w:sz w:val="24"/>
          <w:szCs w:val="24"/>
        </w:rPr>
        <w:t xml:space="preserve"> </w:t>
      </w:r>
      <w:r w:rsidRPr="00AB03A8">
        <w:rPr>
          <w:rFonts w:ascii="Times New Roman" w:hAnsi="Times New Roman" w:cs="Times New Roman"/>
          <w:sz w:val="24"/>
          <w:szCs w:val="24"/>
        </w:rPr>
        <w:t xml:space="preserve">соответствии  с  Федеральным  </w:t>
      </w:r>
      <w:hyperlink r:id="rId13" w:history="1">
        <w:r w:rsidRPr="00AB03A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B03A8">
        <w:rPr>
          <w:rFonts w:ascii="Times New Roman" w:hAnsi="Times New Roman" w:cs="Times New Roman"/>
          <w:sz w:val="24"/>
          <w:szCs w:val="24"/>
        </w:rPr>
        <w:t xml:space="preserve">  от  17.12.201  №  173-ФЗ «</w:t>
      </w:r>
      <w:r w:rsidRPr="00AB03A8">
        <w:rPr>
          <w:rFonts w:ascii="Times New Roman" w:hAnsi="Times New Roman" w:cs="Times New Roman"/>
          <w:sz w:val="24"/>
          <w:szCs w:val="24"/>
        </w:rPr>
        <w:t>О трудовых</w:t>
      </w:r>
      <w:r w:rsidR="00520F45" w:rsidRPr="00AB03A8">
        <w:rPr>
          <w:rFonts w:ascii="Times New Roman" w:hAnsi="Times New Roman" w:cs="Times New Roman"/>
          <w:sz w:val="24"/>
          <w:szCs w:val="24"/>
        </w:rPr>
        <w:t xml:space="preserve"> </w:t>
      </w:r>
      <w:r w:rsidRPr="00AB03A8">
        <w:rPr>
          <w:rFonts w:ascii="Times New Roman" w:hAnsi="Times New Roman" w:cs="Times New Roman"/>
          <w:sz w:val="24"/>
          <w:szCs w:val="24"/>
        </w:rPr>
        <w:t>пенсиях в Российской Федерации</w:t>
      </w:r>
      <w:r w:rsidR="00AB03A8">
        <w:rPr>
          <w:rFonts w:ascii="Times New Roman" w:hAnsi="Times New Roman" w:cs="Times New Roman"/>
          <w:sz w:val="24"/>
          <w:szCs w:val="24"/>
        </w:rPr>
        <w:t>»</w:t>
      </w:r>
      <w:r w:rsidRPr="00AB03A8">
        <w:rPr>
          <w:rFonts w:ascii="Times New Roman" w:hAnsi="Times New Roman" w:cs="Times New Roman"/>
          <w:sz w:val="24"/>
          <w:szCs w:val="24"/>
        </w:rPr>
        <w:t>))</w:t>
      </w:r>
      <w:r w:rsidR="00520F45" w:rsidRPr="00AB03A8">
        <w:rPr>
          <w:rFonts w:ascii="Times New Roman" w:hAnsi="Times New Roman" w:cs="Times New Roman"/>
          <w:sz w:val="24"/>
          <w:szCs w:val="24"/>
        </w:rPr>
        <w:t>.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AB03A8" w:rsidRPr="00AB03A8">
        <w:rPr>
          <w:rFonts w:ascii="Times New Roman" w:hAnsi="Times New Roman" w:cs="Times New Roman"/>
          <w:sz w:val="24"/>
          <w:szCs w:val="24"/>
        </w:rPr>
        <w:t>При замещении должностей</w:t>
      </w:r>
      <w:r w:rsidRPr="00AB03A8">
        <w:rPr>
          <w:rFonts w:ascii="Times New Roman" w:hAnsi="Times New Roman" w:cs="Times New Roman"/>
          <w:sz w:val="24"/>
          <w:szCs w:val="24"/>
        </w:rPr>
        <w:t xml:space="preserve"> государственной службы Российской Федерации,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AB03A8" w:rsidRPr="00AB03A8">
        <w:rPr>
          <w:rFonts w:ascii="Times New Roman" w:hAnsi="Times New Roman" w:cs="Times New Roman"/>
          <w:sz w:val="24"/>
          <w:szCs w:val="24"/>
        </w:rPr>
        <w:t>государственной гражданской службы субъекта Российской</w:t>
      </w:r>
      <w:r w:rsidRPr="00AB03A8">
        <w:rPr>
          <w:rFonts w:ascii="Times New Roman" w:hAnsi="Times New Roman" w:cs="Times New Roman"/>
          <w:sz w:val="24"/>
          <w:szCs w:val="24"/>
        </w:rPr>
        <w:t xml:space="preserve"> Федерации, в том</w:t>
      </w:r>
    </w:p>
    <w:p w:rsidR="007A7F93" w:rsidRPr="007A7F93" w:rsidRDefault="00AB03A8" w:rsidP="007966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A8">
        <w:rPr>
          <w:rFonts w:ascii="Times New Roman" w:hAnsi="Times New Roman" w:cs="Times New Roman"/>
          <w:sz w:val="24"/>
          <w:szCs w:val="24"/>
        </w:rPr>
        <w:t>числе Ханты</w:t>
      </w:r>
      <w:r w:rsidR="007A7F93" w:rsidRPr="00AB03A8">
        <w:rPr>
          <w:rFonts w:ascii="Times New Roman" w:hAnsi="Times New Roman" w:cs="Times New Roman"/>
          <w:sz w:val="24"/>
          <w:szCs w:val="24"/>
        </w:rPr>
        <w:t>-</w:t>
      </w:r>
      <w:r w:rsidRPr="00AB03A8">
        <w:rPr>
          <w:rFonts w:ascii="Times New Roman" w:hAnsi="Times New Roman" w:cs="Times New Roman"/>
          <w:sz w:val="24"/>
          <w:szCs w:val="24"/>
        </w:rPr>
        <w:t>Мансийского автономного округа</w:t>
      </w:r>
      <w:r w:rsidR="007A7F93" w:rsidRPr="00AB03A8">
        <w:rPr>
          <w:rFonts w:ascii="Times New Roman" w:hAnsi="Times New Roman" w:cs="Times New Roman"/>
          <w:sz w:val="24"/>
          <w:szCs w:val="24"/>
        </w:rPr>
        <w:t xml:space="preserve"> - Югры, муниципальной службы,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AB03A8">
        <w:rPr>
          <w:rFonts w:ascii="Times New Roman" w:hAnsi="Times New Roman" w:cs="Times New Roman"/>
          <w:sz w:val="24"/>
          <w:szCs w:val="24"/>
        </w:rPr>
        <w:t>при    замещении    государственной    должности    Российской   Федерации,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Pr="00AB03A8">
        <w:rPr>
          <w:rFonts w:ascii="Times New Roman" w:hAnsi="Times New Roman" w:cs="Times New Roman"/>
          <w:sz w:val="24"/>
          <w:szCs w:val="24"/>
        </w:rPr>
        <w:t>государственной должности субъекта Российской Федерации, в том числе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AB03A8">
        <w:rPr>
          <w:rFonts w:ascii="Times New Roman" w:hAnsi="Times New Roman" w:cs="Times New Roman"/>
          <w:sz w:val="24"/>
          <w:szCs w:val="24"/>
        </w:rPr>
        <w:t>Ханты-</w:t>
      </w:r>
      <w:r w:rsidRPr="00AB03A8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="007A7F93" w:rsidRPr="00AB03A8">
        <w:rPr>
          <w:rFonts w:ascii="Times New Roman" w:hAnsi="Times New Roman" w:cs="Times New Roman"/>
          <w:sz w:val="24"/>
          <w:szCs w:val="24"/>
        </w:rPr>
        <w:t xml:space="preserve">  </w:t>
      </w:r>
      <w:r w:rsidRPr="00AB03A8">
        <w:rPr>
          <w:rFonts w:ascii="Times New Roman" w:hAnsi="Times New Roman" w:cs="Times New Roman"/>
          <w:sz w:val="24"/>
          <w:szCs w:val="24"/>
        </w:rPr>
        <w:t>Югры, муниципальной должности</w:t>
      </w:r>
      <w:r w:rsidR="007A7F93" w:rsidRPr="00AB03A8">
        <w:rPr>
          <w:rFonts w:ascii="Times New Roman" w:hAnsi="Times New Roman" w:cs="Times New Roman"/>
          <w:sz w:val="24"/>
          <w:szCs w:val="24"/>
        </w:rPr>
        <w:t>,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Pr="00AB03A8">
        <w:rPr>
          <w:rFonts w:ascii="Times New Roman" w:hAnsi="Times New Roman" w:cs="Times New Roman"/>
          <w:sz w:val="24"/>
          <w:szCs w:val="24"/>
        </w:rPr>
        <w:t xml:space="preserve">замещаемой на постоянной </w:t>
      </w:r>
      <w:r w:rsidR="00496D29" w:rsidRPr="00AB03A8">
        <w:rPr>
          <w:rFonts w:ascii="Times New Roman" w:hAnsi="Times New Roman" w:cs="Times New Roman"/>
          <w:sz w:val="24"/>
          <w:szCs w:val="24"/>
        </w:rPr>
        <w:t>основе, или при назначении мне</w:t>
      </w:r>
      <w:r w:rsidR="007A7F93" w:rsidRPr="00AB03A8">
        <w:rPr>
          <w:rFonts w:ascii="Times New Roman" w:hAnsi="Times New Roman" w:cs="Times New Roman"/>
          <w:sz w:val="24"/>
          <w:szCs w:val="24"/>
        </w:rPr>
        <w:t xml:space="preserve"> ежемесячного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496D29" w:rsidRPr="00AB03A8">
        <w:rPr>
          <w:rFonts w:ascii="Times New Roman" w:hAnsi="Times New Roman" w:cs="Times New Roman"/>
          <w:sz w:val="24"/>
          <w:szCs w:val="24"/>
        </w:rPr>
        <w:t>пожизненного содержания, дополнительной пенсии</w:t>
      </w:r>
      <w:r w:rsidR="007A7F93" w:rsidRPr="00AB03A8">
        <w:rPr>
          <w:rFonts w:ascii="Times New Roman" w:hAnsi="Times New Roman" w:cs="Times New Roman"/>
          <w:sz w:val="24"/>
          <w:szCs w:val="24"/>
        </w:rPr>
        <w:t xml:space="preserve"> обязуюсь в 5-дневный срок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496D29" w:rsidRPr="00AB03A8">
        <w:rPr>
          <w:rFonts w:ascii="Times New Roman" w:hAnsi="Times New Roman" w:cs="Times New Roman"/>
          <w:sz w:val="24"/>
          <w:szCs w:val="24"/>
        </w:rPr>
        <w:t>сообщить об этом в</w:t>
      </w:r>
      <w:r w:rsidR="007A7F93" w:rsidRPr="00AB03A8">
        <w:rPr>
          <w:rFonts w:ascii="Times New Roman" w:hAnsi="Times New Roman" w:cs="Times New Roman"/>
          <w:sz w:val="24"/>
          <w:szCs w:val="24"/>
        </w:rPr>
        <w:t xml:space="preserve"> кадровую службу органа местного самоуправления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Мегиона.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Я ____________________________________________________________________,</w:t>
      </w:r>
    </w:p>
    <w:p w:rsidR="007A7F93" w:rsidRPr="007A7F93" w:rsidRDefault="002A23DB" w:rsidP="002A23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(Ф.И.О.)</w:t>
      </w:r>
    </w:p>
    <w:p w:rsidR="007A7F93" w:rsidRPr="007A7F93" w:rsidRDefault="002A23DB" w:rsidP="00081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ю </w:t>
      </w:r>
      <w:r w:rsidR="007A7F93" w:rsidRPr="007A7F93">
        <w:rPr>
          <w:rFonts w:ascii="Times New Roman" w:hAnsi="Times New Roman" w:cs="Times New Roman"/>
          <w:sz w:val="24"/>
          <w:szCs w:val="24"/>
        </w:rPr>
        <w:t>кадровой службе органа местного самоуправления города Мегиона</w:t>
      </w:r>
      <w:r w:rsidR="000813B4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бессро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согласие на обработку и использование моих персональных данных</w:t>
      </w:r>
      <w:r w:rsidR="00081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r w:rsidR="007A7F93" w:rsidRPr="007A7F93">
        <w:rPr>
          <w:rFonts w:ascii="Times New Roman" w:hAnsi="Times New Roman" w:cs="Times New Roman"/>
          <w:sz w:val="24"/>
          <w:szCs w:val="24"/>
        </w:rPr>
        <w:t>отчеств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>сведения о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документе, удостоверяющем личность;</w:t>
      </w:r>
      <w:r w:rsidR="00081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ая информация, 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содержащаяся </w:t>
      </w:r>
      <w:r w:rsidRPr="007A7F93">
        <w:rPr>
          <w:rFonts w:ascii="Times New Roman" w:hAnsi="Times New Roman" w:cs="Times New Roman"/>
          <w:sz w:val="24"/>
          <w:szCs w:val="24"/>
        </w:rPr>
        <w:t>в заявлении) при рассмотрении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="007D57CF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назначения, выплаты, перерасчета пенсии за выслугу лет, в соответствии с</w:t>
      </w:r>
      <w:r w:rsidR="0025594C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="007A7F93" w:rsidRPr="007A7F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5594C">
        <w:rPr>
          <w:rFonts w:ascii="Times New Roman" w:hAnsi="Times New Roman" w:cs="Times New Roman"/>
          <w:sz w:val="24"/>
          <w:szCs w:val="24"/>
        </w:rPr>
        <w:t xml:space="preserve"> «</w:t>
      </w:r>
      <w:r w:rsidR="007A7F93" w:rsidRPr="007A7F93">
        <w:rPr>
          <w:rFonts w:ascii="Times New Roman" w:hAnsi="Times New Roman" w:cs="Times New Roman"/>
          <w:sz w:val="24"/>
          <w:szCs w:val="24"/>
        </w:rPr>
        <w:t>О пе</w:t>
      </w:r>
      <w:r w:rsidR="0025594C">
        <w:rPr>
          <w:rFonts w:ascii="Times New Roman" w:hAnsi="Times New Roman" w:cs="Times New Roman"/>
          <w:sz w:val="24"/>
          <w:szCs w:val="24"/>
        </w:rPr>
        <w:t>рсональных данных»</w:t>
      </w:r>
      <w:r w:rsidR="007A7F93" w:rsidRPr="007A7F93">
        <w:rPr>
          <w:rFonts w:ascii="Times New Roman" w:hAnsi="Times New Roman" w:cs="Times New Roman"/>
          <w:sz w:val="24"/>
          <w:szCs w:val="24"/>
        </w:rPr>
        <w:t>.</w:t>
      </w:r>
    </w:p>
    <w:p w:rsidR="0025594C" w:rsidRDefault="0025594C" w:rsidP="002559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7A7F93" w:rsidP="002559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Прошу пенсию за выслугу лет перечислять: ______________________________</w:t>
      </w:r>
      <w:r w:rsidR="00B6141A">
        <w:rPr>
          <w:rFonts w:ascii="Times New Roman" w:hAnsi="Times New Roman" w:cs="Times New Roman"/>
          <w:sz w:val="24"/>
          <w:szCs w:val="24"/>
        </w:rPr>
        <w:t>_________</w:t>
      </w:r>
    </w:p>
    <w:p w:rsidR="007A7F93" w:rsidRPr="007A7F93" w:rsidRDefault="00B6141A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(наименование креди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учреждения)</w:t>
      </w: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2)  справку Ханты-</w:t>
      </w:r>
      <w:r w:rsidR="00B6141A" w:rsidRPr="007A7F93">
        <w:rPr>
          <w:rFonts w:ascii="Times New Roman" w:hAnsi="Times New Roman" w:cs="Times New Roman"/>
          <w:sz w:val="24"/>
          <w:szCs w:val="24"/>
        </w:rPr>
        <w:t>Мансийского негосударственного пенсионного</w:t>
      </w:r>
      <w:r w:rsidRPr="007A7F93">
        <w:rPr>
          <w:rFonts w:ascii="Times New Roman" w:hAnsi="Times New Roman" w:cs="Times New Roman"/>
          <w:sz w:val="24"/>
          <w:szCs w:val="24"/>
        </w:rPr>
        <w:t xml:space="preserve"> фонда о</w:t>
      </w:r>
      <w:r w:rsidR="00B6141A"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>неполучении дополнительной пенсии;</w:t>
      </w: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 xml:space="preserve">3)  </w:t>
      </w:r>
      <w:r w:rsidR="00B6141A" w:rsidRPr="007A7F93">
        <w:rPr>
          <w:rFonts w:ascii="Times New Roman" w:hAnsi="Times New Roman" w:cs="Times New Roman"/>
          <w:sz w:val="24"/>
          <w:szCs w:val="24"/>
        </w:rPr>
        <w:t>реквизиты кредитного</w:t>
      </w:r>
      <w:r w:rsidRPr="007A7F93">
        <w:rPr>
          <w:rFonts w:ascii="Times New Roman" w:hAnsi="Times New Roman" w:cs="Times New Roman"/>
          <w:sz w:val="24"/>
          <w:szCs w:val="24"/>
        </w:rPr>
        <w:t xml:space="preserve"> учреждения для перечисления пенсии за выслугу</w:t>
      </w:r>
      <w:r w:rsidR="00B6141A"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>лет.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B6141A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A7F93" w:rsidRPr="007A7F9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 _______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20___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B538C">
        <w:rPr>
          <w:rFonts w:ascii="Times New Roman" w:hAnsi="Times New Roman" w:cs="Times New Roman"/>
          <w:sz w:val="24"/>
          <w:szCs w:val="24"/>
        </w:rPr>
        <w:t>______________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lastRenderedPageBreak/>
        <w:t xml:space="preserve">(подпись </w:t>
      </w:r>
      <w:r w:rsidR="00B6141A">
        <w:rPr>
          <w:rFonts w:ascii="Times New Roman" w:hAnsi="Times New Roman" w:cs="Times New Roman"/>
          <w:sz w:val="24"/>
          <w:szCs w:val="24"/>
        </w:rPr>
        <w:t>заявителя)</w:t>
      </w:r>
      <w:r w:rsidRPr="007A7F93">
        <w:rPr>
          <w:rFonts w:ascii="Times New Roman" w:hAnsi="Times New Roman" w:cs="Times New Roman"/>
          <w:sz w:val="24"/>
          <w:szCs w:val="24"/>
        </w:rPr>
        <w:t xml:space="preserve">          (расшифровка подписи)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 xml:space="preserve">Документы приняты </w:t>
      </w:r>
      <w:r w:rsidR="00B6141A">
        <w:rPr>
          <w:rFonts w:ascii="Times New Roman" w:hAnsi="Times New Roman" w:cs="Times New Roman"/>
          <w:sz w:val="24"/>
          <w:szCs w:val="24"/>
        </w:rPr>
        <w:t>«</w:t>
      </w:r>
      <w:r w:rsidRPr="007A7F93">
        <w:rPr>
          <w:rFonts w:ascii="Times New Roman" w:hAnsi="Times New Roman" w:cs="Times New Roman"/>
          <w:sz w:val="24"/>
          <w:szCs w:val="24"/>
        </w:rPr>
        <w:t>___</w:t>
      </w:r>
      <w:r w:rsidR="00B6141A">
        <w:rPr>
          <w:rFonts w:ascii="Times New Roman" w:hAnsi="Times New Roman" w:cs="Times New Roman"/>
          <w:sz w:val="24"/>
          <w:szCs w:val="24"/>
        </w:rPr>
        <w:t>»</w:t>
      </w:r>
      <w:r w:rsidRPr="007A7F93">
        <w:rPr>
          <w:rFonts w:ascii="Times New Roman" w:hAnsi="Times New Roman" w:cs="Times New Roman"/>
          <w:sz w:val="24"/>
          <w:szCs w:val="24"/>
        </w:rPr>
        <w:t>___________ 20___ г.</w:t>
      </w: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B538C">
        <w:rPr>
          <w:rFonts w:ascii="Times New Roman" w:hAnsi="Times New Roman" w:cs="Times New Roman"/>
          <w:sz w:val="24"/>
          <w:szCs w:val="24"/>
        </w:rPr>
        <w:t>__</w:t>
      </w: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(подпись, фамилия и должность специалиста кадровой службы, принявшего</w:t>
      </w:r>
      <w:r w:rsidR="00B6141A"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>документы)</w:t>
      </w:r>
    </w:p>
    <w:p w:rsidR="00B6141A" w:rsidRDefault="00B6141A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B6141A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зарегистрировано «</w:t>
      </w:r>
      <w:r w:rsidR="007A7F93" w:rsidRPr="007A7F9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7F93" w:rsidRPr="007A7F93">
        <w:rPr>
          <w:rFonts w:ascii="Times New Roman" w:hAnsi="Times New Roman" w:cs="Times New Roman"/>
          <w:sz w:val="24"/>
          <w:szCs w:val="24"/>
        </w:rPr>
        <w:t>____________ 20___ г.</w:t>
      </w: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</w:t>
      </w:r>
      <w:r w:rsidR="00FB538C">
        <w:rPr>
          <w:rFonts w:ascii="Times New Roman" w:hAnsi="Times New Roman" w:cs="Times New Roman"/>
          <w:sz w:val="24"/>
          <w:szCs w:val="24"/>
        </w:rPr>
        <w:t>___</w:t>
      </w:r>
    </w:p>
    <w:p w:rsidR="0066192A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 xml:space="preserve">(подпись, фамилия и должность специалиста кадровой службы органа </w:t>
      </w:r>
      <w:r w:rsidR="00B6141A">
        <w:rPr>
          <w:rFonts w:ascii="Times New Roman" w:hAnsi="Times New Roman" w:cs="Times New Roman"/>
          <w:sz w:val="24"/>
          <w:szCs w:val="24"/>
        </w:rPr>
        <w:t>м</w:t>
      </w:r>
      <w:r w:rsidRPr="007A7F93">
        <w:rPr>
          <w:rFonts w:ascii="Times New Roman" w:hAnsi="Times New Roman" w:cs="Times New Roman"/>
          <w:sz w:val="24"/>
          <w:szCs w:val="24"/>
        </w:rPr>
        <w:t>естного</w:t>
      </w:r>
      <w:r w:rsidR="00B6141A"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>самоуправления).</w:t>
      </w:r>
      <w:r w:rsidR="00B6141A">
        <w:rPr>
          <w:rFonts w:ascii="Times New Roman" w:hAnsi="Times New Roman" w:cs="Times New Roman"/>
          <w:sz w:val="24"/>
          <w:szCs w:val="24"/>
        </w:rPr>
        <w:t>»</w:t>
      </w:r>
      <w:r w:rsidRPr="007A7F93">
        <w:rPr>
          <w:rFonts w:ascii="Times New Roman" w:hAnsi="Times New Roman" w:cs="Times New Roman"/>
          <w:sz w:val="24"/>
          <w:szCs w:val="24"/>
        </w:rPr>
        <w:t>.</w:t>
      </w:r>
    </w:p>
    <w:p w:rsidR="002D4DD1" w:rsidRDefault="002D4DD1" w:rsidP="002D4DD1"/>
    <w:p w:rsidR="002D4DD1" w:rsidRDefault="002D4DD1" w:rsidP="002D4DD1"/>
    <w:p w:rsidR="002D4DD1" w:rsidRDefault="002D4DD1" w:rsidP="002D4DD1"/>
    <w:p w:rsidR="001D7D4B" w:rsidRDefault="001D7D4B" w:rsidP="002D4DD1"/>
    <w:p w:rsidR="002D4DD1" w:rsidRDefault="002D4DD1" w:rsidP="002D4DD1"/>
    <w:p w:rsidR="00E2430D" w:rsidRDefault="00E2430D" w:rsidP="002D4DD1"/>
    <w:p w:rsidR="00E2430D" w:rsidRDefault="00E2430D" w:rsidP="002D4DD1"/>
    <w:p w:rsidR="002D4DD1" w:rsidRDefault="002D4DD1" w:rsidP="002D4DD1"/>
    <w:p w:rsidR="002D4DD1" w:rsidRDefault="002D4DD1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2D4DD1" w:rsidRDefault="002D4DD1" w:rsidP="002D4DD1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D4DD1" w:rsidRDefault="002D4DD1" w:rsidP="002D4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к решению Думы</w:t>
      </w:r>
    </w:p>
    <w:p w:rsidR="002D4DD1" w:rsidRDefault="002D4DD1" w:rsidP="002D4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города Мегиона</w:t>
      </w:r>
    </w:p>
    <w:p w:rsidR="002D4DD1" w:rsidRDefault="002D4DD1" w:rsidP="002D4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«___»2022 №__</w:t>
      </w:r>
    </w:p>
    <w:p w:rsidR="002D4DD1" w:rsidRPr="002D4DD1" w:rsidRDefault="00EC5A0F" w:rsidP="00EC5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«</w:t>
      </w:r>
      <w:r w:rsidR="002D4DD1" w:rsidRPr="002D4DD1">
        <w:rPr>
          <w:rFonts w:ascii="Times New Roman" w:hAnsi="Times New Roman" w:cs="Times New Roman"/>
          <w:sz w:val="24"/>
          <w:szCs w:val="24"/>
        </w:rPr>
        <w:t>Приложение 4</w:t>
      </w:r>
    </w:p>
    <w:p w:rsidR="002D4DD1" w:rsidRPr="002D4DD1" w:rsidRDefault="00EC5A0F" w:rsidP="00EC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D4DD1" w:rsidRPr="002D4DD1">
        <w:rPr>
          <w:rFonts w:ascii="Times New Roman" w:hAnsi="Times New Roman" w:cs="Times New Roman"/>
          <w:sz w:val="24"/>
          <w:szCs w:val="24"/>
        </w:rPr>
        <w:t>к Порядку назначения, перерасчета</w:t>
      </w:r>
    </w:p>
    <w:p w:rsidR="002D4DD1" w:rsidRPr="002D4DD1" w:rsidRDefault="00EC5A0F" w:rsidP="00EC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D4DD1" w:rsidRPr="002D4DD1">
        <w:rPr>
          <w:rFonts w:ascii="Times New Roman" w:hAnsi="Times New Roman" w:cs="Times New Roman"/>
          <w:sz w:val="24"/>
          <w:szCs w:val="24"/>
        </w:rPr>
        <w:t>и выплаты пенсии за выслугу лет лицам,</w:t>
      </w:r>
    </w:p>
    <w:p w:rsidR="002D4DD1" w:rsidRPr="002D4DD1" w:rsidRDefault="00EC5A0F" w:rsidP="00EC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D4DD1" w:rsidRPr="002D4DD1">
        <w:rPr>
          <w:rFonts w:ascii="Times New Roman" w:hAnsi="Times New Roman" w:cs="Times New Roman"/>
          <w:sz w:val="24"/>
          <w:szCs w:val="24"/>
        </w:rPr>
        <w:t>замещавшим муниципальные должности</w:t>
      </w:r>
    </w:p>
    <w:p w:rsidR="002D4DD1" w:rsidRPr="002D4DD1" w:rsidRDefault="00EC5A0F" w:rsidP="00EC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D4DD1" w:rsidRPr="002D4DD1">
        <w:rPr>
          <w:rFonts w:ascii="Times New Roman" w:hAnsi="Times New Roman" w:cs="Times New Roman"/>
          <w:sz w:val="24"/>
          <w:szCs w:val="24"/>
        </w:rPr>
        <w:t>на постоянной основе и должности</w:t>
      </w:r>
    </w:p>
    <w:p w:rsidR="002D4DD1" w:rsidRPr="002D4DD1" w:rsidRDefault="00EC5A0F" w:rsidP="002D4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4DD1" w:rsidRPr="002D4DD1">
        <w:rPr>
          <w:rFonts w:ascii="Times New Roman" w:hAnsi="Times New Roman" w:cs="Times New Roman"/>
          <w:sz w:val="24"/>
          <w:szCs w:val="24"/>
        </w:rPr>
        <w:t>муниципальной службы в органах местного</w:t>
      </w:r>
    </w:p>
    <w:p w:rsidR="002D4DD1" w:rsidRPr="002D4DD1" w:rsidRDefault="00EC5A0F" w:rsidP="00EC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D4DD1" w:rsidRPr="002D4DD1">
        <w:rPr>
          <w:rFonts w:ascii="Times New Roman" w:hAnsi="Times New Roman" w:cs="Times New Roman"/>
          <w:sz w:val="24"/>
          <w:szCs w:val="24"/>
        </w:rPr>
        <w:t>самоуправления города Мегиона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          (орган местного самоуправления города Мегиона)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66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4DD1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66A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4DD1">
        <w:rPr>
          <w:rFonts w:ascii="Times New Roman" w:hAnsi="Times New Roman" w:cs="Times New Roman"/>
          <w:sz w:val="24"/>
          <w:szCs w:val="24"/>
        </w:rPr>
        <w:t>о назначении пенсии за выслугу лет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DD1" w:rsidRPr="002D4DD1" w:rsidRDefault="002D4DD1" w:rsidP="002254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5" w:history="1">
        <w:r w:rsidRPr="002D4D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4DD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r w:rsidR="004766AB">
        <w:rPr>
          <w:rFonts w:ascii="Times New Roman" w:hAnsi="Times New Roman" w:cs="Times New Roman"/>
          <w:sz w:val="24"/>
          <w:szCs w:val="24"/>
        </w:rPr>
        <w:t>–</w:t>
      </w:r>
      <w:r w:rsidRPr="002D4DD1">
        <w:rPr>
          <w:rFonts w:ascii="Times New Roman" w:hAnsi="Times New Roman" w:cs="Times New Roman"/>
          <w:sz w:val="24"/>
          <w:szCs w:val="24"/>
        </w:rPr>
        <w:t xml:space="preserve"> Югры</w:t>
      </w:r>
      <w:r w:rsidR="004766AB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 xml:space="preserve">от  </w:t>
      </w:r>
      <w:r w:rsidR="004766AB">
        <w:rPr>
          <w:rFonts w:ascii="Times New Roman" w:hAnsi="Times New Roman" w:cs="Times New Roman"/>
          <w:sz w:val="24"/>
          <w:szCs w:val="24"/>
        </w:rPr>
        <w:t>20.07.2007  № 113-оз  «</w:t>
      </w:r>
      <w:r w:rsidRPr="002D4DD1">
        <w:rPr>
          <w:rFonts w:ascii="Times New Roman" w:hAnsi="Times New Roman" w:cs="Times New Roman"/>
          <w:sz w:val="24"/>
          <w:szCs w:val="24"/>
        </w:rPr>
        <w:t>Об  отдельных  вопросах  муниципальной службы в</w:t>
      </w:r>
      <w:r w:rsidR="004766AB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 xml:space="preserve">Ханты-Мансийском   автономном   округе </w:t>
      </w:r>
      <w:r w:rsidR="004766AB">
        <w:rPr>
          <w:rFonts w:ascii="Times New Roman" w:hAnsi="Times New Roman" w:cs="Times New Roman"/>
          <w:sz w:val="24"/>
          <w:szCs w:val="24"/>
        </w:rPr>
        <w:t>–</w:t>
      </w:r>
      <w:r w:rsidRPr="002D4DD1">
        <w:rPr>
          <w:rFonts w:ascii="Times New Roman" w:hAnsi="Times New Roman" w:cs="Times New Roman"/>
          <w:sz w:val="24"/>
          <w:szCs w:val="24"/>
        </w:rPr>
        <w:t xml:space="preserve"> Югре</w:t>
      </w:r>
      <w:r w:rsidR="004766AB">
        <w:rPr>
          <w:rFonts w:ascii="Times New Roman" w:hAnsi="Times New Roman" w:cs="Times New Roman"/>
          <w:sz w:val="24"/>
          <w:szCs w:val="24"/>
        </w:rPr>
        <w:t>»</w:t>
      </w:r>
      <w:r w:rsidRPr="002D4DD1">
        <w:rPr>
          <w:rFonts w:ascii="Times New Roman" w:hAnsi="Times New Roman" w:cs="Times New Roman"/>
          <w:sz w:val="24"/>
          <w:szCs w:val="24"/>
        </w:rPr>
        <w:t>,   Порядком  назначения,</w:t>
      </w:r>
      <w:r w:rsidR="004766AB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перерасчета и выплаты пенсии за выслугу лет лицам, замещавшим муниципальные</w:t>
      </w:r>
      <w:r w:rsidR="004766AB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должности  на  постоянной основе и должности муниципальной службы в органах</w:t>
      </w:r>
      <w:r w:rsidR="004766AB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местного  самоуправления  города Мегиона, утвержденным решением Думы города</w:t>
      </w:r>
      <w:r w:rsidR="004766AB">
        <w:rPr>
          <w:rFonts w:ascii="Times New Roman" w:hAnsi="Times New Roman" w:cs="Times New Roman"/>
          <w:sz w:val="24"/>
          <w:szCs w:val="24"/>
        </w:rPr>
        <w:t xml:space="preserve"> Мегиона от «</w:t>
      </w:r>
      <w:r w:rsidRPr="002D4DD1">
        <w:rPr>
          <w:rFonts w:ascii="Times New Roman" w:hAnsi="Times New Roman" w:cs="Times New Roman"/>
          <w:sz w:val="24"/>
          <w:szCs w:val="24"/>
        </w:rPr>
        <w:t>___</w:t>
      </w:r>
      <w:r w:rsidR="004766AB">
        <w:rPr>
          <w:rFonts w:ascii="Times New Roman" w:hAnsi="Times New Roman" w:cs="Times New Roman"/>
          <w:sz w:val="24"/>
          <w:szCs w:val="24"/>
        </w:rPr>
        <w:t>» ______ ___ №</w:t>
      </w:r>
      <w:r w:rsidRPr="002D4DD1">
        <w:rPr>
          <w:rFonts w:ascii="Times New Roman" w:hAnsi="Times New Roman" w:cs="Times New Roman"/>
          <w:sz w:val="24"/>
          <w:szCs w:val="24"/>
        </w:rPr>
        <w:t xml:space="preserve"> ____, прошу назначить пенсию за выслугу лет к</w:t>
      </w:r>
      <w:r w:rsidR="006D63C0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страховой пенсии по старости (инвалидности)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>замещавшему _______________________________________________________________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552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4DD1">
        <w:rPr>
          <w:rFonts w:ascii="Times New Roman" w:hAnsi="Times New Roman" w:cs="Times New Roman"/>
          <w:sz w:val="24"/>
          <w:szCs w:val="24"/>
        </w:rPr>
        <w:t>(наименование должности на день увольнения)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Стаж муниципальной службы составляет __________ лет.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0,8 </w:t>
      </w:r>
      <w:r w:rsidR="006D63C0">
        <w:rPr>
          <w:rFonts w:ascii="Times New Roman" w:hAnsi="Times New Roman" w:cs="Times New Roman"/>
          <w:sz w:val="24"/>
          <w:szCs w:val="24"/>
        </w:rPr>
        <w:t>д</w:t>
      </w:r>
      <w:r w:rsidRPr="002D4DD1">
        <w:rPr>
          <w:rFonts w:ascii="Times New Roman" w:hAnsi="Times New Roman" w:cs="Times New Roman"/>
          <w:sz w:val="24"/>
          <w:szCs w:val="24"/>
        </w:rPr>
        <w:t xml:space="preserve">енежного </w:t>
      </w:r>
      <w:r w:rsidR="006D63C0" w:rsidRPr="002D4DD1">
        <w:rPr>
          <w:rFonts w:ascii="Times New Roman" w:hAnsi="Times New Roman" w:cs="Times New Roman"/>
          <w:sz w:val="24"/>
          <w:szCs w:val="24"/>
        </w:rPr>
        <w:t>содержания для назначения пенсии за выслугу</w:t>
      </w:r>
      <w:r w:rsidRPr="002D4DD1">
        <w:rPr>
          <w:rFonts w:ascii="Times New Roman" w:hAnsi="Times New Roman" w:cs="Times New Roman"/>
          <w:sz w:val="24"/>
          <w:szCs w:val="24"/>
        </w:rPr>
        <w:t xml:space="preserve"> лет на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>указанной должности составляет ______________ руб. _________ коп.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Уволен (а) с муниципальной службы по основанию: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К представлению прилагаю: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1) заявление о назначении пенсии за выслугу лет;</w:t>
      </w:r>
    </w:p>
    <w:p w:rsidR="002D4DD1" w:rsidRPr="002D4DD1" w:rsidRDefault="004F5E13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справку о должностях, </w:t>
      </w:r>
      <w:r w:rsidR="002D4DD1" w:rsidRPr="002D4DD1">
        <w:rPr>
          <w:rFonts w:ascii="Times New Roman" w:hAnsi="Times New Roman" w:cs="Times New Roman"/>
          <w:sz w:val="24"/>
          <w:szCs w:val="24"/>
        </w:rPr>
        <w:t>периоды службы в которых включаются в стаж</w:t>
      </w:r>
      <w:r w:rsidR="003F6DE4">
        <w:rPr>
          <w:rFonts w:ascii="Times New Roman" w:hAnsi="Times New Roman" w:cs="Times New Roman"/>
          <w:sz w:val="24"/>
          <w:szCs w:val="24"/>
        </w:rPr>
        <w:t xml:space="preserve"> </w:t>
      </w:r>
      <w:r w:rsidR="002D4DD1" w:rsidRPr="002D4DD1">
        <w:rPr>
          <w:rFonts w:ascii="Times New Roman" w:hAnsi="Times New Roman" w:cs="Times New Roman"/>
          <w:sz w:val="24"/>
          <w:szCs w:val="24"/>
        </w:rPr>
        <w:t>муниципальной службы для назначения пенсии за выслугу лет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3)   справку  </w:t>
      </w:r>
      <w:r w:rsidR="004F5E13">
        <w:rPr>
          <w:rFonts w:ascii="Times New Roman" w:hAnsi="Times New Roman" w:cs="Times New Roman"/>
          <w:sz w:val="24"/>
          <w:szCs w:val="24"/>
        </w:rPr>
        <w:t xml:space="preserve"> о   размере   среднемесячного заработка </w:t>
      </w:r>
      <w:r w:rsidRPr="002D4DD1">
        <w:rPr>
          <w:rFonts w:ascii="Times New Roman" w:hAnsi="Times New Roman" w:cs="Times New Roman"/>
          <w:sz w:val="24"/>
          <w:szCs w:val="24"/>
        </w:rPr>
        <w:t>муниципального</w:t>
      </w:r>
      <w:r w:rsidR="003F6DE4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служащего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lastRenderedPageBreak/>
        <w:t xml:space="preserve">    4)  справку органа </w:t>
      </w:r>
      <w:r w:rsidR="003F6DE4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2D4DD1">
        <w:rPr>
          <w:rFonts w:ascii="Times New Roman" w:hAnsi="Times New Roman" w:cs="Times New Roman"/>
          <w:sz w:val="24"/>
          <w:szCs w:val="24"/>
        </w:rPr>
        <w:t>о размере</w:t>
      </w:r>
      <w:r w:rsidR="003F6DE4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получаемой страховой пенсии по старости (инвалидности)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5)  </w:t>
      </w:r>
      <w:r w:rsidR="004F5E13" w:rsidRPr="002D4DD1">
        <w:rPr>
          <w:rFonts w:ascii="Times New Roman" w:hAnsi="Times New Roman" w:cs="Times New Roman"/>
          <w:sz w:val="24"/>
          <w:szCs w:val="24"/>
        </w:rPr>
        <w:t>реквизиты кредитного</w:t>
      </w:r>
      <w:r w:rsidRPr="002D4DD1">
        <w:rPr>
          <w:rFonts w:ascii="Times New Roman" w:hAnsi="Times New Roman" w:cs="Times New Roman"/>
          <w:sz w:val="24"/>
          <w:szCs w:val="24"/>
        </w:rPr>
        <w:t xml:space="preserve"> учреждения для перечисления пенсии за выслугу</w:t>
      </w:r>
      <w:r w:rsidR="008E70D4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лет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6) копию трудовой книжки и (или) сведения о трудовой деятельности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7) копию военного билета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8)  </w:t>
      </w:r>
      <w:r w:rsidR="004F5E13" w:rsidRPr="002D4DD1">
        <w:rPr>
          <w:rFonts w:ascii="Times New Roman" w:hAnsi="Times New Roman" w:cs="Times New Roman"/>
          <w:sz w:val="24"/>
          <w:szCs w:val="24"/>
        </w:rPr>
        <w:t>справку Ханты</w:t>
      </w:r>
      <w:r w:rsidRPr="002D4DD1">
        <w:rPr>
          <w:rFonts w:ascii="Times New Roman" w:hAnsi="Times New Roman" w:cs="Times New Roman"/>
          <w:sz w:val="24"/>
          <w:szCs w:val="24"/>
        </w:rPr>
        <w:t>-</w:t>
      </w:r>
      <w:r w:rsidR="004F5E13" w:rsidRPr="002D4DD1">
        <w:rPr>
          <w:rFonts w:ascii="Times New Roman" w:hAnsi="Times New Roman" w:cs="Times New Roman"/>
          <w:sz w:val="24"/>
          <w:szCs w:val="24"/>
        </w:rPr>
        <w:t>Мансийского негосударственного</w:t>
      </w:r>
      <w:r w:rsidRPr="002D4DD1">
        <w:rPr>
          <w:rFonts w:ascii="Times New Roman" w:hAnsi="Times New Roman" w:cs="Times New Roman"/>
          <w:sz w:val="24"/>
          <w:szCs w:val="24"/>
        </w:rPr>
        <w:t xml:space="preserve"> пенсионного фонда по</w:t>
      </w:r>
      <w:r w:rsidR="008E70D4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месту жительства о неполучении дополнительной пенсии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9) заявление об иных периодах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10) ходатайство о включении в стаж муниципальной службы иных периодов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11) другие документы, подтверждающие стаж муниципальной службы.</w:t>
      </w:r>
    </w:p>
    <w:p w:rsidR="001917AC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</w:t>
      </w:r>
      <w:r w:rsidR="0022542E">
        <w:rPr>
          <w:rFonts w:ascii="Times New Roman" w:hAnsi="Times New Roman" w:cs="Times New Roman"/>
          <w:sz w:val="24"/>
          <w:szCs w:val="24"/>
        </w:rPr>
        <w:t>_________</w:t>
      </w:r>
      <w:r w:rsidRPr="002D4DD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917AC" w:rsidRPr="001917AC" w:rsidRDefault="002D4DD1" w:rsidP="0022542E">
      <w:pPr>
        <w:autoSpaceDE w:val="0"/>
        <w:autoSpaceDN w:val="0"/>
        <w:adjustRightInd w:val="0"/>
        <w:spacing w:line="240" w:lineRule="auto"/>
        <w:jc w:val="both"/>
      </w:pPr>
      <w:r w:rsidRPr="002D4D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25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D4DD1">
        <w:rPr>
          <w:rFonts w:ascii="Times New Roman" w:hAnsi="Times New Roman" w:cs="Times New Roman"/>
          <w:sz w:val="24"/>
          <w:szCs w:val="24"/>
        </w:rPr>
        <w:t xml:space="preserve"> (подпись, инициалы, фамилия)</w:t>
      </w:r>
    </w:p>
    <w:p w:rsidR="002D4DD1" w:rsidRPr="002D4DD1" w:rsidRDefault="002D4DD1" w:rsidP="00055475">
      <w:pPr>
        <w:autoSpaceDE w:val="0"/>
        <w:autoSpaceDN w:val="0"/>
        <w:adjustRightInd w:val="0"/>
        <w:spacing w:line="240" w:lineRule="auto"/>
        <w:jc w:val="both"/>
      </w:pPr>
      <w:r w:rsidRPr="002D4DD1">
        <w:rPr>
          <w:rFonts w:ascii="Times New Roman" w:hAnsi="Times New Roman" w:cs="Times New Roman"/>
          <w:sz w:val="24"/>
          <w:szCs w:val="24"/>
        </w:rPr>
        <w:t xml:space="preserve">    дата ________________ </w:t>
      </w:r>
      <w:r w:rsidR="00E84171">
        <w:rPr>
          <w:rFonts w:ascii="Times New Roman" w:hAnsi="Times New Roman" w:cs="Times New Roman"/>
          <w:sz w:val="24"/>
          <w:szCs w:val="24"/>
        </w:rPr>
        <w:t>м</w:t>
      </w:r>
      <w:r w:rsidRPr="002D4DD1">
        <w:rPr>
          <w:rFonts w:ascii="Times New Roman" w:hAnsi="Times New Roman" w:cs="Times New Roman"/>
          <w:sz w:val="24"/>
          <w:szCs w:val="24"/>
        </w:rPr>
        <w:t>.п.</w:t>
      </w:r>
    </w:p>
    <w:sectPr w:rsidR="002D4DD1" w:rsidRPr="002D4DD1" w:rsidSect="00B70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70" w:rsidRDefault="00D37C70" w:rsidP="0033248D">
      <w:pPr>
        <w:spacing w:after="0" w:line="240" w:lineRule="auto"/>
      </w:pPr>
      <w:r>
        <w:separator/>
      </w:r>
    </w:p>
  </w:endnote>
  <w:endnote w:type="continuationSeparator" w:id="0">
    <w:p w:rsidR="00D37C70" w:rsidRDefault="00D37C70" w:rsidP="0033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70" w:rsidRDefault="00D37C70" w:rsidP="0033248D">
      <w:pPr>
        <w:spacing w:after="0" w:line="240" w:lineRule="auto"/>
      </w:pPr>
      <w:r>
        <w:separator/>
      </w:r>
    </w:p>
  </w:footnote>
  <w:footnote w:type="continuationSeparator" w:id="0">
    <w:p w:rsidR="00D37C70" w:rsidRDefault="00D37C70" w:rsidP="00332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95"/>
    <w:rsid w:val="00001676"/>
    <w:rsid w:val="0000514A"/>
    <w:rsid w:val="0000529D"/>
    <w:rsid w:val="00012CCD"/>
    <w:rsid w:val="00021FA2"/>
    <w:rsid w:val="00025BC5"/>
    <w:rsid w:val="00031C81"/>
    <w:rsid w:val="000364BF"/>
    <w:rsid w:val="00045A73"/>
    <w:rsid w:val="00046619"/>
    <w:rsid w:val="00055475"/>
    <w:rsid w:val="00071A59"/>
    <w:rsid w:val="00072822"/>
    <w:rsid w:val="00073A1E"/>
    <w:rsid w:val="00077EBE"/>
    <w:rsid w:val="000813B4"/>
    <w:rsid w:val="00086891"/>
    <w:rsid w:val="000900A0"/>
    <w:rsid w:val="000949D9"/>
    <w:rsid w:val="00094A31"/>
    <w:rsid w:val="00097164"/>
    <w:rsid w:val="000B7D26"/>
    <w:rsid w:val="000C4980"/>
    <w:rsid w:val="000D2E08"/>
    <w:rsid w:val="000D4D1B"/>
    <w:rsid w:val="000E1021"/>
    <w:rsid w:val="000E4493"/>
    <w:rsid w:val="000E586E"/>
    <w:rsid w:val="000F122F"/>
    <w:rsid w:val="000F53CB"/>
    <w:rsid w:val="000F5C92"/>
    <w:rsid w:val="000F6FF1"/>
    <w:rsid w:val="001021D7"/>
    <w:rsid w:val="001062B2"/>
    <w:rsid w:val="00112BA9"/>
    <w:rsid w:val="00112C12"/>
    <w:rsid w:val="00127D81"/>
    <w:rsid w:val="001314ED"/>
    <w:rsid w:val="00132FE0"/>
    <w:rsid w:val="00137D9C"/>
    <w:rsid w:val="0015698E"/>
    <w:rsid w:val="00156B5B"/>
    <w:rsid w:val="00162418"/>
    <w:rsid w:val="00163C8A"/>
    <w:rsid w:val="00167B47"/>
    <w:rsid w:val="0017467C"/>
    <w:rsid w:val="001803FB"/>
    <w:rsid w:val="00190015"/>
    <w:rsid w:val="001917AC"/>
    <w:rsid w:val="0019429D"/>
    <w:rsid w:val="001A3009"/>
    <w:rsid w:val="001A74BC"/>
    <w:rsid w:val="001B63BD"/>
    <w:rsid w:val="001C0375"/>
    <w:rsid w:val="001C54AE"/>
    <w:rsid w:val="001D7D4B"/>
    <w:rsid w:val="001E6417"/>
    <w:rsid w:val="0021663B"/>
    <w:rsid w:val="0022138F"/>
    <w:rsid w:val="002244F4"/>
    <w:rsid w:val="0022542E"/>
    <w:rsid w:val="0023316F"/>
    <w:rsid w:val="00242AB9"/>
    <w:rsid w:val="00246ED0"/>
    <w:rsid w:val="00247A2C"/>
    <w:rsid w:val="00254421"/>
    <w:rsid w:val="0025594C"/>
    <w:rsid w:val="00257FDD"/>
    <w:rsid w:val="00263C88"/>
    <w:rsid w:val="002670AE"/>
    <w:rsid w:val="00267F7E"/>
    <w:rsid w:val="002702C3"/>
    <w:rsid w:val="00274020"/>
    <w:rsid w:val="002816FF"/>
    <w:rsid w:val="00282B1A"/>
    <w:rsid w:val="00283443"/>
    <w:rsid w:val="00284CF2"/>
    <w:rsid w:val="00287B5D"/>
    <w:rsid w:val="002902FC"/>
    <w:rsid w:val="00294BCD"/>
    <w:rsid w:val="00295B5D"/>
    <w:rsid w:val="002A205C"/>
    <w:rsid w:val="002A23DB"/>
    <w:rsid w:val="002A26C0"/>
    <w:rsid w:val="002A279E"/>
    <w:rsid w:val="002A3D86"/>
    <w:rsid w:val="002B260F"/>
    <w:rsid w:val="002B4B75"/>
    <w:rsid w:val="002C5965"/>
    <w:rsid w:val="002D004E"/>
    <w:rsid w:val="002D4DD1"/>
    <w:rsid w:val="002E0D1D"/>
    <w:rsid w:val="002F0DD5"/>
    <w:rsid w:val="00300A22"/>
    <w:rsid w:val="0031354C"/>
    <w:rsid w:val="00313B24"/>
    <w:rsid w:val="00314CCF"/>
    <w:rsid w:val="0032461E"/>
    <w:rsid w:val="00326E36"/>
    <w:rsid w:val="00327863"/>
    <w:rsid w:val="00327D7F"/>
    <w:rsid w:val="0033248D"/>
    <w:rsid w:val="00345B95"/>
    <w:rsid w:val="003635E7"/>
    <w:rsid w:val="003705B5"/>
    <w:rsid w:val="003729C3"/>
    <w:rsid w:val="0037691C"/>
    <w:rsid w:val="00377EE8"/>
    <w:rsid w:val="0039292C"/>
    <w:rsid w:val="003A0368"/>
    <w:rsid w:val="003A1D68"/>
    <w:rsid w:val="003A247E"/>
    <w:rsid w:val="003B208D"/>
    <w:rsid w:val="003B2365"/>
    <w:rsid w:val="003B32C3"/>
    <w:rsid w:val="003B51A8"/>
    <w:rsid w:val="003C40AF"/>
    <w:rsid w:val="003E1617"/>
    <w:rsid w:val="003E648A"/>
    <w:rsid w:val="003F1CD3"/>
    <w:rsid w:val="003F22E6"/>
    <w:rsid w:val="003F5615"/>
    <w:rsid w:val="003F6DE4"/>
    <w:rsid w:val="00406853"/>
    <w:rsid w:val="00406EFB"/>
    <w:rsid w:val="00413772"/>
    <w:rsid w:val="004203AD"/>
    <w:rsid w:val="004217C1"/>
    <w:rsid w:val="00422BA0"/>
    <w:rsid w:val="00425DDC"/>
    <w:rsid w:val="00430359"/>
    <w:rsid w:val="004343E5"/>
    <w:rsid w:val="004437DF"/>
    <w:rsid w:val="004457D9"/>
    <w:rsid w:val="00446143"/>
    <w:rsid w:val="00456AD3"/>
    <w:rsid w:val="00457CCF"/>
    <w:rsid w:val="0046096C"/>
    <w:rsid w:val="00465740"/>
    <w:rsid w:val="004750B2"/>
    <w:rsid w:val="004766AB"/>
    <w:rsid w:val="004821CA"/>
    <w:rsid w:val="00486367"/>
    <w:rsid w:val="00490D06"/>
    <w:rsid w:val="0049190A"/>
    <w:rsid w:val="00492CBC"/>
    <w:rsid w:val="004943A4"/>
    <w:rsid w:val="004946C7"/>
    <w:rsid w:val="00494EA2"/>
    <w:rsid w:val="00496D29"/>
    <w:rsid w:val="004A32CC"/>
    <w:rsid w:val="004B5C19"/>
    <w:rsid w:val="004C54EA"/>
    <w:rsid w:val="004C6110"/>
    <w:rsid w:val="004D20EC"/>
    <w:rsid w:val="004D4F4E"/>
    <w:rsid w:val="004D73D8"/>
    <w:rsid w:val="004E24D4"/>
    <w:rsid w:val="004F08E6"/>
    <w:rsid w:val="004F5E13"/>
    <w:rsid w:val="004F6540"/>
    <w:rsid w:val="00500501"/>
    <w:rsid w:val="00500E5B"/>
    <w:rsid w:val="00502934"/>
    <w:rsid w:val="00504385"/>
    <w:rsid w:val="005146CE"/>
    <w:rsid w:val="00520F45"/>
    <w:rsid w:val="0052189A"/>
    <w:rsid w:val="005279C0"/>
    <w:rsid w:val="0053785F"/>
    <w:rsid w:val="00544345"/>
    <w:rsid w:val="00551B49"/>
    <w:rsid w:val="00552F5F"/>
    <w:rsid w:val="00556A49"/>
    <w:rsid w:val="00573456"/>
    <w:rsid w:val="0057542E"/>
    <w:rsid w:val="005843CF"/>
    <w:rsid w:val="00587F72"/>
    <w:rsid w:val="00591359"/>
    <w:rsid w:val="00591BDC"/>
    <w:rsid w:val="0059511D"/>
    <w:rsid w:val="0059592E"/>
    <w:rsid w:val="005960CB"/>
    <w:rsid w:val="005A6A6E"/>
    <w:rsid w:val="005A6F7B"/>
    <w:rsid w:val="005B62A5"/>
    <w:rsid w:val="005C2F6D"/>
    <w:rsid w:val="005D1B9C"/>
    <w:rsid w:val="005D7784"/>
    <w:rsid w:val="005E60FA"/>
    <w:rsid w:val="005E713A"/>
    <w:rsid w:val="005F3DDA"/>
    <w:rsid w:val="00600262"/>
    <w:rsid w:val="006013B4"/>
    <w:rsid w:val="006018B4"/>
    <w:rsid w:val="00602ED6"/>
    <w:rsid w:val="00611432"/>
    <w:rsid w:val="0061157E"/>
    <w:rsid w:val="006236E7"/>
    <w:rsid w:val="006328A2"/>
    <w:rsid w:val="00634A2A"/>
    <w:rsid w:val="00634DBE"/>
    <w:rsid w:val="00647774"/>
    <w:rsid w:val="0066179B"/>
    <w:rsid w:val="0066192A"/>
    <w:rsid w:val="00676A48"/>
    <w:rsid w:val="006917C3"/>
    <w:rsid w:val="006942A0"/>
    <w:rsid w:val="00696BA2"/>
    <w:rsid w:val="006A2858"/>
    <w:rsid w:val="006B0761"/>
    <w:rsid w:val="006B2CDF"/>
    <w:rsid w:val="006B34A0"/>
    <w:rsid w:val="006C1572"/>
    <w:rsid w:val="006C194A"/>
    <w:rsid w:val="006D45B5"/>
    <w:rsid w:val="006D63C0"/>
    <w:rsid w:val="006E00F5"/>
    <w:rsid w:val="00700E67"/>
    <w:rsid w:val="007052E0"/>
    <w:rsid w:val="00723E20"/>
    <w:rsid w:val="00737A88"/>
    <w:rsid w:val="00741A74"/>
    <w:rsid w:val="00752449"/>
    <w:rsid w:val="007621AE"/>
    <w:rsid w:val="007827A1"/>
    <w:rsid w:val="0079238F"/>
    <w:rsid w:val="00794BB5"/>
    <w:rsid w:val="00796620"/>
    <w:rsid w:val="007A28A6"/>
    <w:rsid w:val="007A701A"/>
    <w:rsid w:val="007A7F93"/>
    <w:rsid w:val="007C08F2"/>
    <w:rsid w:val="007C2412"/>
    <w:rsid w:val="007D0B42"/>
    <w:rsid w:val="007D57CF"/>
    <w:rsid w:val="007E6068"/>
    <w:rsid w:val="007F011A"/>
    <w:rsid w:val="0080471A"/>
    <w:rsid w:val="00807DE3"/>
    <w:rsid w:val="00811804"/>
    <w:rsid w:val="00816FD9"/>
    <w:rsid w:val="0082000E"/>
    <w:rsid w:val="00834630"/>
    <w:rsid w:val="00840069"/>
    <w:rsid w:val="00861F1F"/>
    <w:rsid w:val="0086354F"/>
    <w:rsid w:val="0086752C"/>
    <w:rsid w:val="00870F42"/>
    <w:rsid w:val="008830BD"/>
    <w:rsid w:val="0088331D"/>
    <w:rsid w:val="00887C06"/>
    <w:rsid w:val="0089007C"/>
    <w:rsid w:val="00892AE9"/>
    <w:rsid w:val="008A2F60"/>
    <w:rsid w:val="008A3978"/>
    <w:rsid w:val="008A3E70"/>
    <w:rsid w:val="008A78A3"/>
    <w:rsid w:val="008B07B9"/>
    <w:rsid w:val="008B43B9"/>
    <w:rsid w:val="008D1C84"/>
    <w:rsid w:val="008D33A1"/>
    <w:rsid w:val="008D7485"/>
    <w:rsid w:val="008E2670"/>
    <w:rsid w:val="008E70D4"/>
    <w:rsid w:val="008F333F"/>
    <w:rsid w:val="008F6E1E"/>
    <w:rsid w:val="00901B26"/>
    <w:rsid w:val="0090379D"/>
    <w:rsid w:val="00903C47"/>
    <w:rsid w:val="00907F95"/>
    <w:rsid w:val="00911AD1"/>
    <w:rsid w:val="00912A38"/>
    <w:rsid w:val="00917985"/>
    <w:rsid w:val="009243EA"/>
    <w:rsid w:val="0094310E"/>
    <w:rsid w:val="009479EB"/>
    <w:rsid w:val="00952309"/>
    <w:rsid w:val="009526AC"/>
    <w:rsid w:val="0095383B"/>
    <w:rsid w:val="009573B9"/>
    <w:rsid w:val="0095775C"/>
    <w:rsid w:val="00957F26"/>
    <w:rsid w:val="00964659"/>
    <w:rsid w:val="00971194"/>
    <w:rsid w:val="009760BC"/>
    <w:rsid w:val="0098407D"/>
    <w:rsid w:val="0098437B"/>
    <w:rsid w:val="00993E82"/>
    <w:rsid w:val="009B26D6"/>
    <w:rsid w:val="009B6077"/>
    <w:rsid w:val="009C2410"/>
    <w:rsid w:val="009C29AA"/>
    <w:rsid w:val="009C3D03"/>
    <w:rsid w:val="009C5359"/>
    <w:rsid w:val="009C6D72"/>
    <w:rsid w:val="009D370B"/>
    <w:rsid w:val="009D61DD"/>
    <w:rsid w:val="009D7E9D"/>
    <w:rsid w:val="009E2ABA"/>
    <w:rsid w:val="009F473D"/>
    <w:rsid w:val="00A0079F"/>
    <w:rsid w:val="00A05218"/>
    <w:rsid w:val="00A1414B"/>
    <w:rsid w:val="00A14570"/>
    <w:rsid w:val="00A152AE"/>
    <w:rsid w:val="00A15C3B"/>
    <w:rsid w:val="00A422CA"/>
    <w:rsid w:val="00A450B5"/>
    <w:rsid w:val="00A52B7D"/>
    <w:rsid w:val="00A54DCA"/>
    <w:rsid w:val="00A57A22"/>
    <w:rsid w:val="00A63CCC"/>
    <w:rsid w:val="00A7177B"/>
    <w:rsid w:val="00A72BED"/>
    <w:rsid w:val="00A72C5C"/>
    <w:rsid w:val="00A75FFE"/>
    <w:rsid w:val="00A85606"/>
    <w:rsid w:val="00A85721"/>
    <w:rsid w:val="00A87C6C"/>
    <w:rsid w:val="00AA02FE"/>
    <w:rsid w:val="00AA497F"/>
    <w:rsid w:val="00AA6C37"/>
    <w:rsid w:val="00AB03A8"/>
    <w:rsid w:val="00AB2FC1"/>
    <w:rsid w:val="00AB5EA0"/>
    <w:rsid w:val="00AB615D"/>
    <w:rsid w:val="00AC37DB"/>
    <w:rsid w:val="00AD222D"/>
    <w:rsid w:val="00AD3ADE"/>
    <w:rsid w:val="00AD412E"/>
    <w:rsid w:val="00AD566F"/>
    <w:rsid w:val="00AE0DD6"/>
    <w:rsid w:val="00AE34CD"/>
    <w:rsid w:val="00AE5A68"/>
    <w:rsid w:val="00AF382C"/>
    <w:rsid w:val="00AF47C1"/>
    <w:rsid w:val="00AF611A"/>
    <w:rsid w:val="00AF6405"/>
    <w:rsid w:val="00AF7287"/>
    <w:rsid w:val="00AF79C2"/>
    <w:rsid w:val="00B14EA1"/>
    <w:rsid w:val="00B311CA"/>
    <w:rsid w:val="00B344D4"/>
    <w:rsid w:val="00B41344"/>
    <w:rsid w:val="00B471F8"/>
    <w:rsid w:val="00B53820"/>
    <w:rsid w:val="00B6141A"/>
    <w:rsid w:val="00B70CBB"/>
    <w:rsid w:val="00B813D7"/>
    <w:rsid w:val="00B83B14"/>
    <w:rsid w:val="00B911BE"/>
    <w:rsid w:val="00B9765A"/>
    <w:rsid w:val="00BA1328"/>
    <w:rsid w:val="00BA19D9"/>
    <w:rsid w:val="00BA1CE9"/>
    <w:rsid w:val="00BB343E"/>
    <w:rsid w:val="00BB39A4"/>
    <w:rsid w:val="00BB5EC2"/>
    <w:rsid w:val="00BC56AF"/>
    <w:rsid w:val="00BC72B7"/>
    <w:rsid w:val="00BD6CBD"/>
    <w:rsid w:val="00BF33E9"/>
    <w:rsid w:val="00BF54E9"/>
    <w:rsid w:val="00C07C82"/>
    <w:rsid w:val="00C1116C"/>
    <w:rsid w:val="00C11580"/>
    <w:rsid w:val="00C15272"/>
    <w:rsid w:val="00C16AE9"/>
    <w:rsid w:val="00C30475"/>
    <w:rsid w:val="00C44A3D"/>
    <w:rsid w:val="00C54F9B"/>
    <w:rsid w:val="00C60029"/>
    <w:rsid w:val="00C615A0"/>
    <w:rsid w:val="00C67935"/>
    <w:rsid w:val="00C85A8D"/>
    <w:rsid w:val="00C86672"/>
    <w:rsid w:val="00C9058B"/>
    <w:rsid w:val="00C93BE4"/>
    <w:rsid w:val="00C97BE9"/>
    <w:rsid w:val="00CA364C"/>
    <w:rsid w:val="00CA446B"/>
    <w:rsid w:val="00CB29E1"/>
    <w:rsid w:val="00CB502F"/>
    <w:rsid w:val="00CC1CEE"/>
    <w:rsid w:val="00CC35B0"/>
    <w:rsid w:val="00CC446A"/>
    <w:rsid w:val="00CD0AC8"/>
    <w:rsid w:val="00CE01DF"/>
    <w:rsid w:val="00CE2D8D"/>
    <w:rsid w:val="00CF15B8"/>
    <w:rsid w:val="00CF56F9"/>
    <w:rsid w:val="00D0188B"/>
    <w:rsid w:val="00D01982"/>
    <w:rsid w:val="00D11DB1"/>
    <w:rsid w:val="00D37C70"/>
    <w:rsid w:val="00D4620C"/>
    <w:rsid w:val="00D567A3"/>
    <w:rsid w:val="00D63081"/>
    <w:rsid w:val="00D70D08"/>
    <w:rsid w:val="00D70F62"/>
    <w:rsid w:val="00D72612"/>
    <w:rsid w:val="00D77A5E"/>
    <w:rsid w:val="00D82323"/>
    <w:rsid w:val="00D83D4D"/>
    <w:rsid w:val="00D845C5"/>
    <w:rsid w:val="00D9206A"/>
    <w:rsid w:val="00D92313"/>
    <w:rsid w:val="00D950F1"/>
    <w:rsid w:val="00DA1F50"/>
    <w:rsid w:val="00DA32AD"/>
    <w:rsid w:val="00DA5523"/>
    <w:rsid w:val="00DB36EB"/>
    <w:rsid w:val="00DB4544"/>
    <w:rsid w:val="00DC252B"/>
    <w:rsid w:val="00DD0085"/>
    <w:rsid w:val="00DF0B5F"/>
    <w:rsid w:val="00E012FF"/>
    <w:rsid w:val="00E03309"/>
    <w:rsid w:val="00E07FF9"/>
    <w:rsid w:val="00E2430D"/>
    <w:rsid w:val="00E24C2B"/>
    <w:rsid w:val="00E264AD"/>
    <w:rsid w:val="00E40ADC"/>
    <w:rsid w:val="00E44231"/>
    <w:rsid w:val="00E4779D"/>
    <w:rsid w:val="00E60ED5"/>
    <w:rsid w:val="00E7003A"/>
    <w:rsid w:val="00E80DFE"/>
    <w:rsid w:val="00E84171"/>
    <w:rsid w:val="00E870A5"/>
    <w:rsid w:val="00E960B9"/>
    <w:rsid w:val="00EA2A7F"/>
    <w:rsid w:val="00EC5A0F"/>
    <w:rsid w:val="00ED4A52"/>
    <w:rsid w:val="00ED54EF"/>
    <w:rsid w:val="00EE096E"/>
    <w:rsid w:val="00F01E17"/>
    <w:rsid w:val="00F05AE3"/>
    <w:rsid w:val="00F10459"/>
    <w:rsid w:val="00F20C54"/>
    <w:rsid w:val="00F2581B"/>
    <w:rsid w:val="00F25C9C"/>
    <w:rsid w:val="00F26ED5"/>
    <w:rsid w:val="00F41E84"/>
    <w:rsid w:val="00F44A22"/>
    <w:rsid w:val="00F51B5E"/>
    <w:rsid w:val="00F52294"/>
    <w:rsid w:val="00F54C47"/>
    <w:rsid w:val="00F64646"/>
    <w:rsid w:val="00F660F9"/>
    <w:rsid w:val="00F66FA9"/>
    <w:rsid w:val="00F87DAC"/>
    <w:rsid w:val="00FA198B"/>
    <w:rsid w:val="00FB538C"/>
    <w:rsid w:val="00FC058B"/>
    <w:rsid w:val="00FC1FB7"/>
    <w:rsid w:val="00FC2A75"/>
    <w:rsid w:val="00FC518E"/>
    <w:rsid w:val="00FC55F4"/>
    <w:rsid w:val="00FF0190"/>
    <w:rsid w:val="00FF07EC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E275"/>
  <w15:docId w15:val="{E3BD7473-113E-4312-A096-FAED42EA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C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48D"/>
  </w:style>
  <w:style w:type="paragraph" w:styleId="a7">
    <w:name w:val="footer"/>
    <w:basedOn w:val="a"/>
    <w:link w:val="a8"/>
    <w:uiPriority w:val="99"/>
    <w:unhideWhenUsed/>
    <w:rsid w:val="0033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48D"/>
  </w:style>
  <w:style w:type="paragraph" w:customStyle="1" w:styleId="ConsPlusNonformat">
    <w:name w:val="ConsPlusNonformat"/>
    <w:rsid w:val="00E40A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3B7C71B87E31C91A3D54647371467AE064F4B3CCDD3E0BB15868BC4D4DF0E057B28A464C95C5BC3E00DD44D5AC9A0129B778997DDB3C390D15437k2IBL" TargetMode="External"/><Relationship Id="rId13" Type="http://schemas.openxmlformats.org/officeDocument/2006/relationships/hyperlink" Target="consultantplus://offline/ref=7BF6A3EA01F8C07F78701EB237F1570E0E393C553DC1C1D6BC943D25D695D1DC944CE5FBF3C249FA918F173BFAsET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F6A3EA01F8C07F78701EB237F1570E0F3834553AC5C1D6BC943D25D695D1DC944CE5FBF3C249FA918F173BFAsET7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F6A3EA01F8C07F78701EB237F1570E0F3834553AC5C1D6BC943D25D695D1DC944CE5FBF3C249FA918F173BFAsET7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4FAC3E8C7E28EE65476CF9A9B37423528E8ECF93963C1412245EE48C5CE77FDFF4F4BCAE5F1416ACA6A2D0F638DE499634FB9M" TargetMode="External"/><Relationship Id="rId10" Type="http://schemas.openxmlformats.org/officeDocument/2006/relationships/hyperlink" Target="consultantplus://offline/ref=7BF6A3EA01F8C07F787000BF219D00010A32635F3BC2CF85E7C43B7289C5D789C60CBBA2A38E02F691990B3AF9FB44E742s2T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13B7C71B87E31C91A3D54647371467AE064F4B3CCDD3E0BB15868BC4D4DF0E057B28A464C95C5BC3E00DD44D5AC9A0129B778997DDB3C390D15437k2IBL" TargetMode="External"/><Relationship Id="rId14" Type="http://schemas.openxmlformats.org/officeDocument/2006/relationships/hyperlink" Target="consultantplus://offline/ref=7BF6A3EA01F8C07F78701EB237F1570E0E313B5B3FCCC1D6BC943D25D695D1DC944CE5FBF3C249FA918F173BFAsET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3714-B742-46F9-A04A-19D61864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а Наталья Валерьевна</dc:creator>
  <cp:lastModifiedBy>Радковская Елена Васильевна</cp:lastModifiedBy>
  <cp:revision>117</cp:revision>
  <cp:lastPrinted>2022-11-22T09:50:00Z</cp:lastPrinted>
  <dcterms:created xsi:type="dcterms:W3CDTF">2022-10-26T11:42:00Z</dcterms:created>
  <dcterms:modified xsi:type="dcterms:W3CDTF">2022-11-22T09:50:00Z</dcterms:modified>
</cp:coreProperties>
</file>